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76A09" w:rsidRPr="00E76A09" w:rsidRDefault="00E76A09" w:rsidP="00E76A09">
      <w:pPr>
        <w:pStyle w:val="a5"/>
        <w:ind w:left="-851"/>
        <w:jc w:val="center"/>
        <w:rPr>
          <w:rFonts w:ascii="Monotype Corsiva" w:hAnsi="Monotype Corsiva"/>
          <w:sz w:val="36"/>
          <w:szCs w:val="36"/>
        </w:rPr>
      </w:pPr>
      <w:r w:rsidRPr="00E76A09">
        <w:rPr>
          <w:rFonts w:ascii="Monotype Corsiva" w:hAnsi="Monotype Corsiva"/>
          <w:sz w:val="36"/>
          <w:szCs w:val="36"/>
        </w:rPr>
        <w:t>МУНИЦИПАЛЬНОЕ КАЗЕННОЕ ДОШКОЛЬНОЕ ОБРАЗОВАТЕЛЬНОЕ УЧРЕЖДЕНИЕ</w:t>
      </w:r>
    </w:p>
    <w:p w:rsidR="00E76A09" w:rsidRPr="00E76A09" w:rsidRDefault="00E76A09" w:rsidP="00E76A09">
      <w:pPr>
        <w:pStyle w:val="a5"/>
        <w:ind w:left="-851"/>
        <w:jc w:val="center"/>
        <w:rPr>
          <w:rFonts w:ascii="Monotype Corsiva" w:hAnsi="Monotype Corsiva"/>
          <w:sz w:val="36"/>
          <w:szCs w:val="36"/>
        </w:rPr>
      </w:pPr>
      <w:r w:rsidRPr="00E76A09">
        <w:rPr>
          <w:rFonts w:ascii="Monotype Corsiva" w:hAnsi="Monotype Corsiva"/>
          <w:sz w:val="36"/>
          <w:szCs w:val="36"/>
        </w:rPr>
        <w:t>«ДЕТСКИЙ САД №13 «ИСКОРКА»</w:t>
      </w:r>
    </w:p>
    <w:p w:rsidR="00E76A09" w:rsidRPr="00E76A09" w:rsidRDefault="00E76A09" w:rsidP="00E76A09"/>
    <w:p w:rsidR="00E76A09" w:rsidRPr="00E76A09" w:rsidRDefault="00DC0344" w:rsidP="00E76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FB859" wp14:editId="7CEFDB32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5813425" cy="255016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255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6A09" w:rsidRPr="00DC0344" w:rsidRDefault="00E76A09" w:rsidP="00E76A09">
                            <w:pPr>
                              <w:ind w:left="-851"/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0344"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аспорт </w:t>
                            </w:r>
                          </w:p>
                          <w:p w:rsidR="00E76A09" w:rsidRPr="00DC0344" w:rsidRDefault="000B2BB9" w:rsidP="00E76A09">
                            <w:pPr>
                              <w:ind w:left="-851"/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0344"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II</w:t>
                            </w:r>
                            <w:r w:rsidRPr="00DC0344"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младшей</w:t>
                            </w:r>
                            <w:r w:rsidR="00E76A09" w:rsidRPr="00DC0344"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группы </w:t>
                            </w:r>
                          </w:p>
                          <w:p w:rsidR="00E76A09" w:rsidRPr="00DC0344" w:rsidRDefault="000B2BB9" w:rsidP="00E76A09">
                            <w:pPr>
                              <w:ind w:left="-851"/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0344"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№9 «Сказка</w:t>
                            </w:r>
                            <w:r w:rsidR="00E76A09" w:rsidRPr="00DC0344">
                              <w:rPr>
                                <w:rFonts w:ascii="Monotype Corsiva" w:hAnsi="Monotype Corsiv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45pt;margin-top:11pt;width:457.75pt;height:2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" filled="f" stroked="f">
                <v:textbox>
                  <w:txbxContent>
                    <w:p w:rsidR="00E76A09" w:rsidRPr="00DC0344" w:rsidRDefault="00E76A09" w:rsidP="00E76A09">
                      <w:pPr>
                        <w:ind w:left="-851"/>
                        <w:jc w:val="center"/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C0344"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аспорт </w:t>
                      </w:r>
                    </w:p>
                    <w:p w:rsidR="00E76A09" w:rsidRPr="00DC0344" w:rsidRDefault="000B2BB9" w:rsidP="00E76A09">
                      <w:pPr>
                        <w:ind w:left="-851"/>
                        <w:jc w:val="center"/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C0344"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II</w:t>
                      </w:r>
                      <w:r w:rsidRPr="00DC0344"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младшей</w:t>
                      </w:r>
                      <w:r w:rsidR="00E76A09" w:rsidRPr="00DC0344"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группы </w:t>
                      </w:r>
                    </w:p>
                    <w:p w:rsidR="00E76A09" w:rsidRPr="00DC0344" w:rsidRDefault="000B2BB9" w:rsidP="00E76A09">
                      <w:pPr>
                        <w:ind w:left="-851"/>
                        <w:jc w:val="center"/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C0344"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№9 «Сказка</w:t>
                      </w:r>
                      <w:r w:rsidR="00E76A09" w:rsidRPr="00DC0344">
                        <w:rPr>
                          <w:rFonts w:ascii="Monotype Corsiva" w:hAnsi="Monotype Corsiv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76A09" w:rsidRPr="00E76A09" w:rsidRDefault="00E76A09" w:rsidP="00E76A09"/>
    <w:p w:rsidR="00E76A09" w:rsidRPr="00E76A09" w:rsidRDefault="00E76A09" w:rsidP="00E76A09"/>
    <w:p w:rsidR="00E76A09" w:rsidRPr="00E76A09" w:rsidRDefault="00E76A09" w:rsidP="00E76A09"/>
    <w:p w:rsidR="00E76A09" w:rsidRPr="00E76A09" w:rsidRDefault="00E76A09" w:rsidP="00E76A09"/>
    <w:p w:rsidR="00E76A09" w:rsidRPr="00E76A09" w:rsidRDefault="00E76A09" w:rsidP="00E76A09"/>
    <w:p w:rsidR="00E76A09" w:rsidRDefault="00E76A09" w:rsidP="00E76A09"/>
    <w:p w:rsidR="00E76A09" w:rsidRDefault="00E76A09" w:rsidP="00E76A09"/>
    <w:p w:rsidR="00E76A09" w:rsidRDefault="00E76A09" w:rsidP="00E76A09"/>
    <w:p w:rsidR="00E76A09" w:rsidRDefault="000B2BB9" w:rsidP="00E76A09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23AB444E" wp14:editId="01FAD629">
            <wp:extent cx="5932028" cy="3455581"/>
            <wp:effectExtent l="19050" t="19050" r="12065" b="12065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472"/>
                    </a:xfrm>
                    <a:prstGeom prst="rect">
                      <a:avLst/>
                    </a:prstGeom>
                    <a:ln>
                      <a:solidFill>
                        <a:srgbClr val="D7EEEC"/>
                      </a:solidFill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0B2BB9" w:rsidRDefault="000B2BB9" w:rsidP="00E76A09">
      <w:pPr>
        <w:ind w:left="-851"/>
        <w:jc w:val="center"/>
        <w:rPr>
          <w:rFonts w:ascii="Monotype Corsiva" w:hAnsi="Monotype Corsiva"/>
          <w:sz w:val="36"/>
          <w:szCs w:val="36"/>
        </w:rPr>
      </w:pPr>
    </w:p>
    <w:p w:rsidR="000B2BB9" w:rsidRDefault="000B2BB9" w:rsidP="00E76A09">
      <w:pPr>
        <w:ind w:left="-851"/>
        <w:jc w:val="center"/>
        <w:rPr>
          <w:rFonts w:ascii="Monotype Corsiva" w:hAnsi="Monotype Corsiva"/>
          <w:sz w:val="36"/>
          <w:szCs w:val="36"/>
        </w:rPr>
      </w:pPr>
    </w:p>
    <w:p w:rsidR="00E76A09" w:rsidRPr="00E76A09" w:rsidRDefault="00E76A09" w:rsidP="00E76A09">
      <w:pPr>
        <w:ind w:left="-851"/>
        <w:jc w:val="center"/>
        <w:rPr>
          <w:rFonts w:ascii="Monotype Corsiva" w:hAnsi="Monotype Corsiva"/>
          <w:sz w:val="36"/>
          <w:szCs w:val="36"/>
        </w:rPr>
      </w:pPr>
      <w:r w:rsidRPr="00E76A09">
        <w:rPr>
          <w:rFonts w:ascii="Monotype Corsiva" w:hAnsi="Monotype Corsiva"/>
          <w:sz w:val="36"/>
          <w:szCs w:val="36"/>
        </w:rPr>
        <w:t>г. Людиново</w:t>
      </w:r>
    </w:p>
    <w:p w:rsidR="000A6A97" w:rsidRPr="00D94E0D" w:rsidRDefault="000B2BB9" w:rsidP="00D94E0D">
      <w:pPr>
        <w:ind w:left="-851"/>
        <w:jc w:val="center"/>
        <w:rPr>
          <w:rFonts w:ascii="Monotype Corsiva" w:hAnsi="Monotype Corsiva"/>
          <w:sz w:val="36"/>
          <w:szCs w:val="36"/>
        </w:rPr>
        <w:sectPr w:rsidR="000A6A97" w:rsidRPr="00D94E0D" w:rsidSect="00D71CFA">
          <w:pgSz w:w="11906" w:h="16838"/>
          <w:pgMar w:top="1134" w:right="850" w:bottom="1134" w:left="1701" w:header="708" w:footer="708" w:gutter="0"/>
          <w:pgBorders w:offsetFrom="page">
            <w:top w:val="peopleHats" w:sz="15" w:space="24" w:color="auto"/>
            <w:left w:val="peopleHats" w:sz="15" w:space="24" w:color="auto"/>
            <w:bottom w:val="peopleHats" w:sz="15" w:space="24" w:color="auto"/>
            <w:right w:val="peopleHats" w:sz="15" w:space="24" w:color="auto"/>
          </w:pgBorders>
          <w:cols w:space="708"/>
          <w:docGrid w:linePitch="360"/>
        </w:sectPr>
      </w:pPr>
      <w:r>
        <w:rPr>
          <w:rFonts w:ascii="Monotype Corsiva" w:hAnsi="Monotype Corsiva"/>
          <w:sz w:val="36"/>
          <w:szCs w:val="36"/>
        </w:rPr>
        <w:t xml:space="preserve">2020-2021 </w:t>
      </w:r>
      <w:r w:rsidR="00E76A09" w:rsidRPr="00E76A09">
        <w:rPr>
          <w:rFonts w:ascii="Monotype Corsiva" w:hAnsi="Monotype Corsiva"/>
          <w:sz w:val="36"/>
          <w:szCs w:val="36"/>
        </w:rPr>
        <w:t>уч. г</w:t>
      </w:r>
      <w:r w:rsidR="00D94E0D">
        <w:rPr>
          <w:rFonts w:ascii="Monotype Corsiva" w:hAnsi="Monotype Corsiva"/>
          <w:sz w:val="36"/>
          <w:szCs w:val="36"/>
        </w:rPr>
        <w:t>од</w:t>
      </w:r>
    </w:p>
    <w:p w:rsidR="000B2BB9" w:rsidRDefault="000B2BB9" w:rsidP="00D94E0D">
      <w:pPr>
        <w:pStyle w:val="a5"/>
        <w:spacing w:line="276" w:lineRule="auto"/>
        <w:ind w:left="-567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5B7E52" w:rsidRPr="00293A6C" w:rsidRDefault="00D94E0D" w:rsidP="00D94E0D">
      <w:pPr>
        <w:pStyle w:val="a5"/>
        <w:spacing w:line="276" w:lineRule="auto"/>
        <w:ind w:left="-567"/>
        <w:jc w:val="center"/>
        <w:rPr>
          <w:rFonts w:ascii="Monotype Corsiva" w:hAnsi="Monotype Corsiva"/>
          <w:b/>
          <w:color w:val="5F497A" w:themeColor="accent4" w:themeShade="BF"/>
          <w:sz w:val="56"/>
          <w:szCs w:val="56"/>
        </w:rPr>
      </w:pPr>
      <w:r w:rsidRPr="00293A6C">
        <w:rPr>
          <w:rFonts w:ascii="Monotype Corsiva" w:hAnsi="Monotype Corsiva"/>
          <w:b/>
          <w:color w:val="5F497A" w:themeColor="accent4" w:themeShade="BF"/>
          <w:sz w:val="56"/>
          <w:szCs w:val="56"/>
        </w:rPr>
        <w:t>Воспитатели группы</w:t>
      </w:r>
    </w:p>
    <w:p w:rsidR="005B7E52" w:rsidRDefault="005B7E52" w:rsidP="00D94E0D">
      <w:pPr>
        <w:pStyle w:val="a5"/>
        <w:spacing w:line="276" w:lineRule="auto"/>
        <w:rPr>
          <w:rFonts w:ascii="Book Antiqua" w:hAnsi="Book Antiqua"/>
          <w:sz w:val="32"/>
          <w:szCs w:val="32"/>
        </w:rPr>
        <w:sectPr w:rsidR="005B7E52" w:rsidSect="00D71CFA">
          <w:type w:val="continuous"/>
          <w:pgSz w:w="11906" w:h="16838"/>
          <w:pgMar w:top="993" w:right="850" w:bottom="1134" w:left="1701" w:header="708" w:footer="708" w:gutter="0"/>
          <w:pgBorders w:offsetFrom="page">
            <w:top w:val="peopleHats" w:sz="15" w:space="24" w:color="auto"/>
            <w:left w:val="peopleHats" w:sz="15" w:space="24" w:color="auto"/>
            <w:bottom w:val="peopleHats" w:sz="15" w:space="24" w:color="auto"/>
            <w:right w:val="peopleHats" w:sz="15" w:space="24" w:color="auto"/>
          </w:pgBorders>
          <w:cols w:space="708"/>
          <w:docGrid w:linePitch="360"/>
        </w:sectPr>
      </w:pPr>
    </w:p>
    <w:p w:rsidR="005B7E52" w:rsidRDefault="000B2BB9" w:rsidP="005B7E52">
      <w:pPr>
        <w:pStyle w:val="a5"/>
        <w:spacing w:line="276" w:lineRule="auto"/>
        <w:ind w:left="-567"/>
        <w:jc w:val="center"/>
        <w:rPr>
          <w:rFonts w:ascii="Book Antiqua" w:hAnsi="Book Antiqu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E73D7E" wp14:editId="5B2EEB81">
            <wp:extent cx="1412104" cy="1608592"/>
            <wp:effectExtent l="152400" t="133350" r="169545" b="163195"/>
            <wp:docPr id="2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535" cy="16159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4E0D" w:rsidRPr="00D94E0D" w:rsidRDefault="000B2BB9" w:rsidP="00D94E0D">
      <w:pPr>
        <w:pStyle w:val="a5"/>
        <w:spacing w:line="276" w:lineRule="auto"/>
        <w:ind w:left="-567"/>
        <w:jc w:val="center"/>
        <w:rPr>
          <w:rFonts w:ascii="Book Antiqua" w:hAnsi="Book Antiqua"/>
          <w:noProof/>
          <w:sz w:val="32"/>
          <w:szCs w:val="32"/>
          <w:lang w:eastAsia="ru-RU"/>
        </w:rPr>
      </w:pPr>
      <w:r>
        <w:rPr>
          <w:rFonts w:ascii="Book Antiqua" w:hAnsi="Book Antiqua"/>
          <w:sz w:val="32"/>
          <w:szCs w:val="32"/>
        </w:rPr>
        <w:t>Лушина Мария Игоревна</w:t>
      </w:r>
    </w:p>
    <w:p w:rsidR="000A6A97" w:rsidRPr="005B7E52" w:rsidRDefault="000A6A97" w:rsidP="005B7E52">
      <w:pPr>
        <w:pStyle w:val="a5"/>
        <w:spacing w:line="276" w:lineRule="auto"/>
        <w:ind w:left="-567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5B7E5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воспитатель</w:t>
      </w:r>
    </w:p>
    <w:p w:rsidR="000A6A97" w:rsidRPr="005B7E52" w:rsidRDefault="000A6A97" w:rsidP="005B7E52">
      <w:pPr>
        <w:pStyle w:val="a5"/>
        <w:spacing w:line="276" w:lineRule="auto"/>
        <w:ind w:left="-567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5B7E52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ровень образования: </w:t>
      </w:r>
      <w:r w:rsidRPr="005B7E5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среднее специальное</w:t>
      </w:r>
    </w:p>
    <w:p w:rsidR="000A6A97" w:rsidRPr="005B7E52" w:rsidRDefault="000B2BB9" w:rsidP="005B7E52">
      <w:pPr>
        <w:pStyle w:val="a5"/>
        <w:spacing w:line="276" w:lineRule="auto"/>
        <w:ind w:left="-567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таж работы в ДОУ: </w:t>
      </w:r>
      <w:r w:rsidR="00F8688F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4,6 года</w:t>
      </w:r>
    </w:p>
    <w:p w:rsidR="000A6A97" w:rsidRPr="005B7E52" w:rsidRDefault="000A6A97" w:rsidP="005B7E52">
      <w:pPr>
        <w:pStyle w:val="a5"/>
        <w:spacing w:line="276" w:lineRule="auto"/>
        <w:ind w:left="-567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5B7E52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д повышения квалификации и (или) профессиональной подготовки: </w:t>
      </w:r>
      <w:r w:rsidR="00F8688F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октябрь 2018 </w:t>
      </w:r>
    </w:p>
    <w:p w:rsidR="000A6A97" w:rsidRPr="005B7E52" w:rsidRDefault="000A6A97" w:rsidP="005B7E52">
      <w:pPr>
        <w:pStyle w:val="a5"/>
        <w:spacing w:line="276" w:lineRule="auto"/>
        <w:ind w:left="-567"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5B7E52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валификационная категория: </w:t>
      </w:r>
      <w:r w:rsidRPr="005B7E5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соответствие  занимаемой должности</w:t>
      </w:r>
    </w:p>
    <w:p w:rsidR="005B7E52" w:rsidRDefault="005B7E52" w:rsidP="005B7E52">
      <w:pPr>
        <w:rPr>
          <w:rFonts w:ascii="Book Antiqua" w:hAnsi="Book Antiqua"/>
          <w:sz w:val="32"/>
          <w:szCs w:val="32"/>
        </w:rPr>
        <w:sectPr w:rsidR="005B7E52" w:rsidSect="00D71CFA">
          <w:type w:val="continuous"/>
          <w:pgSz w:w="11906" w:h="16838"/>
          <w:pgMar w:top="1134" w:right="850" w:bottom="1134" w:left="1560" w:header="708" w:footer="708" w:gutter="0"/>
          <w:pgBorders w:offsetFrom="page">
            <w:top w:val="peopleHats" w:sz="15" w:space="24" w:color="auto"/>
            <w:left w:val="peopleHats" w:sz="15" w:space="24" w:color="auto"/>
            <w:bottom w:val="peopleHats" w:sz="15" w:space="24" w:color="auto"/>
            <w:right w:val="peopleHats" w:sz="15" w:space="24" w:color="auto"/>
          </w:pgBorders>
          <w:cols w:space="708"/>
          <w:docGrid w:linePitch="360"/>
        </w:sectPr>
      </w:pPr>
    </w:p>
    <w:p w:rsidR="004E48A1" w:rsidRDefault="000B2BB9" w:rsidP="005B7E52">
      <w:pPr>
        <w:ind w:left="567" w:right="140"/>
        <w:jc w:val="center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ED1D405" wp14:editId="02BFC91E">
                <wp:extent cx="308610" cy="308610"/>
                <wp:effectExtent l="0" t="0" r="0" b="0"/>
                <wp:docPr id="2" name="AutoShape 4" descr="https://iskorka13ludinovo.edusite.ru/sveden/photo/1c96ab88-62a8-4c23-8735-05b91da5483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iskorka13ludinovo.edusite.ru/sveden/photo/1c96ab88-62a8-4c23-8735-05b91da5483e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OEgrRb4&#10;AgAAGgYAAA4AAAAAAAAAAAAAAAAALgIAAGRycy9lMm9Eb2MueG1sUEsBAi0AFAAGAAgAAAAhAJj2&#10;bA3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Book Antiqua" w:eastAsia="Times New Roman" w:hAnsi="Book Antiqua" w:cs="Times New Roman"/>
          <w:b/>
          <w:bCs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933CC6" wp14:editId="358F263D">
            <wp:extent cx="1467293" cy="1705364"/>
            <wp:effectExtent l="152400" t="152400" r="15240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50" cy="17175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4E0D" w:rsidRPr="005B7E52" w:rsidRDefault="00F8688F" w:rsidP="00D94E0D">
      <w:pPr>
        <w:pStyle w:val="a5"/>
        <w:spacing w:line="276" w:lineRule="auto"/>
        <w:ind w:left="567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Бобкова Татьяна</w:t>
      </w:r>
      <w:r w:rsidR="00D94E0D" w:rsidRPr="005B7E52">
        <w:rPr>
          <w:rFonts w:ascii="Book Antiqua" w:hAnsi="Book Antiqua"/>
          <w:sz w:val="32"/>
          <w:szCs w:val="32"/>
        </w:rPr>
        <w:t xml:space="preserve"> Валерьевна</w:t>
      </w:r>
    </w:p>
    <w:p w:rsidR="00D94E0D" w:rsidRDefault="00D94E0D" w:rsidP="00D94E0D">
      <w:pPr>
        <w:pStyle w:val="a5"/>
        <w:spacing w:line="276" w:lineRule="auto"/>
        <w:rPr>
          <w:rFonts w:ascii="Book Antiqua" w:hAnsi="Book Antiqua"/>
          <w:b/>
          <w:bCs/>
          <w:i/>
          <w:iCs/>
          <w:sz w:val="24"/>
          <w:szCs w:val="24"/>
          <w:lang w:eastAsia="ru-RU"/>
        </w:rPr>
        <w:sectPr w:rsidR="00D94E0D" w:rsidSect="00D71CFA">
          <w:type w:val="continuous"/>
          <w:pgSz w:w="11906" w:h="16838"/>
          <w:pgMar w:top="1134" w:right="850" w:bottom="1134" w:left="426" w:header="708" w:footer="708" w:gutter="0"/>
          <w:pgBorders w:offsetFrom="page">
            <w:top w:val="peopleHats" w:sz="15" w:space="24" w:color="auto"/>
            <w:left w:val="peopleHats" w:sz="15" w:space="24" w:color="auto"/>
            <w:bottom w:val="peopleHats" w:sz="15" w:space="24" w:color="auto"/>
            <w:right w:val="peopleHats" w:sz="15" w:space="24" w:color="auto"/>
          </w:pgBorders>
          <w:cols w:space="708"/>
          <w:docGrid w:linePitch="360"/>
        </w:sectPr>
      </w:pPr>
    </w:p>
    <w:p w:rsidR="004E48A1" w:rsidRPr="005B7E52" w:rsidRDefault="004E48A1" w:rsidP="005B7E52">
      <w:pPr>
        <w:pStyle w:val="a5"/>
        <w:spacing w:line="276" w:lineRule="auto"/>
        <w:ind w:left="567"/>
        <w:jc w:val="center"/>
        <w:rPr>
          <w:rFonts w:ascii="Book Antiqua" w:hAnsi="Book Antiqua"/>
          <w:sz w:val="24"/>
          <w:szCs w:val="24"/>
          <w:lang w:eastAsia="ru-RU"/>
        </w:rPr>
      </w:pPr>
      <w:r w:rsidRPr="005B7E52">
        <w:rPr>
          <w:rFonts w:ascii="Book Antiqua" w:hAnsi="Book Antiqua"/>
          <w:sz w:val="24"/>
          <w:szCs w:val="24"/>
          <w:lang w:eastAsia="ru-RU"/>
        </w:rPr>
        <w:lastRenderedPageBreak/>
        <w:t>воспитатель</w:t>
      </w:r>
    </w:p>
    <w:p w:rsidR="004E48A1" w:rsidRPr="005B7E52" w:rsidRDefault="004E48A1" w:rsidP="005B7E52">
      <w:pPr>
        <w:pStyle w:val="a5"/>
        <w:spacing w:line="276" w:lineRule="auto"/>
        <w:ind w:left="567"/>
        <w:jc w:val="center"/>
        <w:rPr>
          <w:rFonts w:ascii="Book Antiqua" w:hAnsi="Book Antiqua"/>
          <w:sz w:val="24"/>
          <w:szCs w:val="24"/>
          <w:lang w:eastAsia="ru-RU"/>
        </w:rPr>
      </w:pPr>
      <w:r w:rsidRPr="005B7E52">
        <w:rPr>
          <w:rFonts w:ascii="Book Antiqua" w:hAnsi="Book Antiqua"/>
          <w:b/>
          <w:bCs/>
          <w:i/>
          <w:iCs/>
          <w:sz w:val="24"/>
          <w:szCs w:val="24"/>
          <w:lang w:eastAsia="ru-RU"/>
        </w:rPr>
        <w:t>Уровень образования: </w:t>
      </w:r>
      <w:proofErr w:type="gramStart"/>
      <w:r w:rsidRPr="005B7E52">
        <w:rPr>
          <w:rFonts w:ascii="Book Antiqua" w:hAnsi="Book Antiqua"/>
          <w:sz w:val="24"/>
          <w:szCs w:val="24"/>
          <w:lang w:eastAsia="ru-RU"/>
        </w:rPr>
        <w:t>высшее</w:t>
      </w:r>
      <w:proofErr w:type="gramEnd"/>
    </w:p>
    <w:p w:rsidR="004E48A1" w:rsidRPr="005B7E52" w:rsidRDefault="00F8688F" w:rsidP="005B7E52">
      <w:pPr>
        <w:pStyle w:val="a5"/>
        <w:spacing w:line="276" w:lineRule="auto"/>
        <w:ind w:left="567"/>
        <w:jc w:val="center"/>
        <w:rPr>
          <w:rFonts w:ascii="Book Antiqua" w:hAnsi="Book Antiqua"/>
          <w:b/>
          <w:bCs/>
          <w:i/>
          <w:iCs/>
          <w:sz w:val="24"/>
          <w:szCs w:val="24"/>
          <w:lang w:eastAsia="ru-RU"/>
        </w:rPr>
      </w:pPr>
      <w:r>
        <w:rPr>
          <w:rFonts w:ascii="Book Antiqua" w:hAnsi="Book Antiqua"/>
          <w:b/>
          <w:bCs/>
          <w:i/>
          <w:iCs/>
          <w:sz w:val="24"/>
          <w:szCs w:val="24"/>
          <w:lang w:eastAsia="ru-RU"/>
        </w:rPr>
        <w:t>Стаж работы в ДОУ: 2 года</w:t>
      </w:r>
    </w:p>
    <w:p w:rsidR="000A6A97" w:rsidRPr="005B7E52" w:rsidRDefault="000A6A97" w:rsidP="005B7E52">
      <w:pPr>
        <w:pStyle w:val="a5"/>
        <w:spacing w:line="276" w:lineRule="auto"/>
        <w:ind w:left="567"/>
        <w:jc w:val="center"/>
        <w:rPr>
          <w:rFonts w:ascii="Book Antiqua" w:hAnsi="Book Antiqua"/>
          <w:sz w:val="24"/>
          <w:szCs w:val="24"/>
          <w:lang w:eastAsia="ru-RU"/>
        </w:rPr>
      </w:pPr>
      <w:r w:rsidRPr="005B7E52">
        <w:rPr>
          <w:rFonts w:ascii="Book Antiqua" w:hAnsi="Book Antiqua"/>
          <w:b/>
          <w:bCs/>
          <w:i/>
          <w:iCs/>
          <w:sz w:val="24"/>
          <w:szCs w:val="24"/>
          <w:lang w:eastAsia="ru-RU"/>
        </w:rPr>
        <w:t>Год повышения квалификации и (или) профессиональной подготовки: </w:t>
      </w:r>
      <w:r w:rsidR="00F8688F">
        <w:rPr>
          <w:rFonts w:ascii="Book Antiqua" w:hAnsi="Book Antiqua"/>
          <w:sz w:val="24"/>
          <w:szCs w:val="24"/>
          <w:lang w:eastAsia="ru-RU"/>
        </w:rPr>
        <w:t>октябрь 2019</w:t>
      </w:r>
    </w:p>
    <w:p w:rsidR="00D94E0D" w:rsidRPr="005B7E52" w:rsidRDefault="000A6A97" w:rsidP="00D94E0D">
      <w:pPr>
        <w:pStyle w:val="a5"/>
        <w:spacing w:line="360" w:lineRule="auto"/>
        <w:ind w:left="567"/>
        <w:jc w:val="center"/>
        <w:rPr>
          <w:rFonts w:ascii="Book Antiqua" w:hAnsi="Book Antiqua"/>
          <w:sz w:val="24"/>
          <w:szCs w:val="24"/>
          <w:lang w:eastAsia="ru-RU"/>
        </w:rPr>
      </w:pPr>
      <w:r w:rsidRPr="005B7E52">
        <w:rPr>
          <w:rFonts w:ascii="Book Antiqua" w:hAnsi="Book Antiqua"/>
          <w:b/>
          <w:bCs/>
          <w:i/>
          <w:iCs/>
          <w:sz w:val="24"/>
          <w:szCs w:val="24"/>
          <w:lang w:eastAsia="ru-RU"/>
        </w:rPr>
        <w:t>Квалификационная категория: </w:t>
      </w:r>
    </w:p>
    <w:p w:rsidR="00F8688F" w:rsidRDefault="00F8688F" w:rsidP="00D94E0D">
      <w:pPr>
        <w:pStyle w:val="a5"/>
        <w:spacing w:line="360" w:lineRule="auto"/>
        <w:ind w:left="567"/>
        <w:jc w:val="center"/>
        <w:rPr>
          <w:rFonts w:ascii="Book Antiqua" w:hAnsi="Book Antiqua"/>
          <w:sz w:val="28"/>
          <w:szCs w:val="28"/>
          <w:u w:val="single"/>
          <w:lang w:eastAsia="ru-RU"/>
        </w:rPr>
      </w:pPr>
    </w:p>
    <w:p w:rsidR="00D94E0D" w:rsidRDefault="00D94E0D" w:rsidP="00D94E0D">
      <w:pPr>
        <w:pStyle w:val="a5"/>
        <w:spacing w:line="360" w:lineRule="auto"/>
        <w:ind w:left="567"/>
        <w:jc w:val="center"/>
        <w:rPr>
          <w:rFonts w:ascii="Book Antiqua" w:hAnsi="Book Antiqua"/>
          <w:sz w:val="28"/>
          <w:szCs w:val="28"/>
          <w:lang w:eastAsia="ru-RU"/>
        </w:rPr>
      </w:pPr>
      <w:r w:rsidRPr="00D94E0D">
        <w:rPr>
          <w:rFonts w:ascii="Book Antiqua" w:hAnsi="Book Antiqua"/>
          <w:sz w:val="28"/>
          <w:szCs w:val="28"/>
          <w:u w:val="single"/>
          <w:lang w:eastAsia="ru-RU"/>
        </w:rPr>
        <w:t>Младший воспитатель:</w:t>
      </w:r>
      <w:r w:rsidR="00F8688F">
        <w:rPr>
          <w:rFonts w:ascii="Book Antiqua" w:hAnsi="Book Antiqua"/>
          <w:sz w:val="28"/>
          <w:szCs w:val="28"/>
          <w:lang w:eastAsia="ru-RU"/>
        </w:rPr>
        <w:t xml:space="preserve"> </w:t>
      </w:r>
      <w:proofErr w:type="spellStart"/>
      <w:r w:rsidR="00F8688F">
        <w:rPr>
          <w:rFonts w:ascii="Book Antiqua" w:hAnsi="Book Antiqua"/>
          <w:sz w:val="28"/>
          <w:szCs w:val="28"/>
          <w:lang w:eastAsia="ru-RU"/>
        </w:rPr>
        <w:t>Агарева</w:t>
      </w:r>
      <w:proofErr w:type="spellEnd"/>
      <w:r w:rsidR="00F8688F">
        <w:rPr>
          <w:rFonts w:ascii="Book Antiqua" w:hAnsi="Book Antiqua"/>
          <w:sz w:val="28"/>
          <w:szCs w:val="28"/>
          <w:lang w:eastAsia="ru-RU"/>
        </w:rPr>
        <w:t xml:space="preserve"> Кристина Владимировна</w:t>
      </w:r>
    </w:p>
    <w:p w:rsidR="000B2BB9" w:rsidRDefault="000B2BB9" w:rsidP="00D94E0D">
      <w:pPr>
        <w:pStyle w:val="a5"/>
        <w:spacing w:line="276" w:lineRule="auto"/>
        <w:ind w:left="567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F8688F" w:rsidRDefault="00F8688F" w:rsidP="00D94E0D">
      <w:pPr>
        <w:pStyle w:val="a5"/>
        <w:spacing w:line="276" w:lineRule="auto"/>
        <w:ind w:left="567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D94E0D" w:rsidRPr="00293A6C" w:rsidRDefault="00D94E0D" w:rsidP="00D94E0D">
      <w:pPr>
        <w:pStyle w:val="a5"/>
        <w:spacing w:line="276" w:lineRule="auto"/>
        <w:ind w:left="567"/>
        <w:jc w:val="center"/>
        <w:rPr>
          <w:rFonts w:ascii="Monotype Corsiva" w:hAnsi="Monotype Corsiva"/>
          <w:b/>
          <w:color w:val="5F497A" w:themeColor="accent4" w:themeShade="BF"/>
          <w:sz w:val="56"/>
          <w:szCs w:val="56"/>
        </w:rPr>
      </w:pPr>
      <w:r w:rsidRPr="00293A6C">
        <w:rPr>
          <w:rFonts w:ascii="Monotype Corsiva" w:hAnsi="Monotype Corsiva"/>
          <w:b/>
          <w:color w:val="5F497A" w:themeColor="accent4" w:themeShade="BF"/>
          <w:sz w:val="56"/>
          <w:szCs w:val="56"/>
        </w:rPr>
        <w:t>Список детей</w:t>
      </w:r>
    </w:p>
    <w:p w:rsidR="00D94E0D" w:rsidRDefault="00D94E0D" w:rsidP="00D94E0D">
      <w:pPr>
        <w:pStyle w:val="a5"/>
        <w:spacing w:line="360" w:lineRule="auto"/>
        <w:ind w:left="567"/>
        <w:rPr>
          <w:rFonts w:ascii="Book Antiqua" w:hAnsi="Book Antiqua"/>
          <w:sz w:val="28"/>
          <w:szCs w:val="28"/>
          <w:lang w:eastAsia="ru-RU"/>
        </w:rPr>
      </w:pPr>
    </w:p>
    <w:tbl>
      <w:tblPr>
        <w:tblStyle w:val="-4"/>
        <w:tblpPr w:leftFromText="180" w:rightFromText="180" w:vertAnchor="text" w:horzAnchor="margin" w:tblpXSpec="center" w:tblpY="-33"/>
        <w:tblW w:w="7244" w:type="dxa"/>
        <w:tblLook w:val="04A0" w:firstRow="1" w:lastRow="0" w:firstColumn="1" w:lastColumn="0" w:noHBand="0" w:noVBand="1"/>
      </w:tblPr>
      <w:tblGrid>
        <w:gridCol w:w="1054"/>
        <w:gridCol w:w="4340"/>
        <w:gridCol w:w="1850"/>
      </w:tblGrid>
      <w:tr w:rsidR="00D94E0D" w:rsidRPr="00D94E0D" w:rsidTr="005B5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tabs>
                <w:tab w:val="left" w:pos="0"/>
              </w:tabs>
              <w:ind w:left="-283" w:firstLine="283"/>
              <w:jc w:val="center"/>
              <w:rPr>
                <w:rFonts w:ascii="Book Antiqua" w:hAnsi="Book Antiqua"/>
                <w:b w:val="0"/>
                <w:sz w:val="32"/>
                <w:szCs w:val="32"/>
              </w:rPr>
            </w:pPr>
            <w:r w:rsidRPr="00D94E0D">
              <w:rPr>
                <w:rFonts w:ascii="Book Antiqua" w:hAnsi="Book Antiqua"/>
                <w:sz w:val="32"/>
                <w:szCs w:val="32"/>
              </w:rPr>
              <w:t>№</w:t>
            </w:r>
          </w:p>
          <w:p w:rsidR="00D94E0D" w:rsidRPr="00D94E0D" w:rsidRDefault="00D94E0D" w:rsidP="005B5892">
            <w:pPr>
              <w:jc w:val="center"/>
              <w:rPr>
                <w:rFonts w:ascii="Book Antiqua" w:hAnsi="Book Antiqua"/>
                <w:b w:val="0"/>
                <w:sz w:val="32"/>
                <w:szCs w:val="32"/>
              </w:rPr>
            </w:pPr>
            <w:proofErr w:type="gramStart"/>
            <w:r w:rsidRPr="00D94E0D">
              <w:rPr>
                <w:rFonts w:ascii="Book Antiqua" w:hAnsi="Book Antiqua"/>
                <w:sz w:val="32"/>
                <w:szCs w:val="32"/>
              </w:rPr>
              <w:t>п</w:t>
            </w:r>
            <w:proofErr w:type="gramEnd"/>
            <w:r w:rsidRPr="00D94E0D">
              <w:rPr>
                <w:rFonts w:ascii="Book Antiqua" w:hAnsi="Book Antiqua"/>
                <w:sz w:val="32"/>
                <w:szCs w:val="32"/>
              </w:rPr>
              <w:t>/п</w:t>
            </w:r>
          </w:p>
        </w:tc>
        <w:tc>
          <w:tcPr>
            <w:tcW w:w="4340" w:type="dxa"/>
          </w:tcPr>
          <w:p w:rsidR="00D94E0D" w:rsidRPr="00D94E0D" w:rsidRDefault="00D94E0D" w:rsidP="005B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 w:rsidRPr="00D94E0D">
              <w:rPr>
                <w:rFonts w:ascii="Book Antiqua" w:hAnsi="Book Antiqua"/>
                <w:sz w:val="32"/>
                <w:szCs w:val="32"/>
              </w:rPr>
              <w:t>Фамилия,</w:t>
            </w:r>
          </w:p>
          <w:p w:rsidR="00D94E0D" w:rsidRPr="00D94E0D" w:rsidRDefault="00D94E0D" w:rsidP="005B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 w:rsidRPr="00D94E0D">
              <w:rPr>
                <w:rFonts w:ascii="Book Antiqua" w:hAnsi="Book Antiqua"/>
                <w:sz w:val="32"/>
                <w:szCs w:val="32"/>
              </w:rPr>
              <w:t>имя ребенка</w:t>
            </w:r>
          </w:p>
        </w:tc>
        <w:tc>
          <w:tcPr>
            <w:tcW w:w="1850" w:type="dxa"/>
          </w:tcPr>
          <w:p w:rsidR="00D94E0D" w:rsidRPr="00D94E0D" w:rsidRDefault="00D94E0D" w:rsidP="005B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 w:rsidRPr="00D94E0D">
              <w:rPr>
                <w:rFonts w:ascii="Book Antiqua" w:hAnsi="Book Antiqua"/>
                <w:sz w:val="32"/>
                <w:szCs w:val="32"/>
              </w:rPr>
              <w:t>Дата рождения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F8688F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Артамонова В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850" w:type="dxa"/>
          </w:tcPr>
          <w:p w:rsidR="00D94E0D" w:rsidRPr="00D94E0D" w:rsidRDefault="00F8688F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9.01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F8688F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Артеменко Н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1850" w:type="dxa"/>
          </w:tcPr>
          <w:p w:rsidR="00D94E0D" w:rsidRPr="00D94E0D" w:rsidRDefault="00F8688F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1.07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F8688F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Бакулина М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850" w:type="dxa"/>
          </w:tcPr>
          <w:p w:rsidR="00D94E0D" w:rsidRPr="00D94E0D" w:rsidRDefault="00F8688F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2.03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F8688F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gramStart"/>
            <w:r>
              <w:rPr>
                <w:rFonts w:ascii="Book Antiqua" w:hAnsi="Book Antiqua" w:cs="Times New Roman"/>
                <w:sz w:val="32"/>
                <w:szCs w:val="32"/>
              </w:rPr>
              <w:t>Голубев</w:t>
            </w:r>
            <w:proofErr w:type="gram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Я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850" w:type="dxa"/>
          </w:tcPr>
          <w:p w:rsidR="00D94E0D" w:rsidRPr="00D94E0D" w:rsidRDefault="00F8688F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13.07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Давгяло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Д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0.11.2017</w:t>
            </w:r>
          </w:p>
        </w:tc>
      </w:tr>
      <w:tr w:rsidR="00D94E0D" w:rsidRPr="00D94E0D" w:rsidTr="005B589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Денисов А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08.02.2018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74360B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Аксенов А.</w:t>
            </w:r>
          </w:p>
        </w:tc>
        <w:tc>
          <w:tcPr>
            <w:tcW w:w="1850" w:type="dxa"/>
          </w:tcPr>
          <w:p w:rsidR="00D94E0D" w:rsidRPr="00D94E0D" w:rsidRDefault="0074360B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19.09</w:t>
            </w:r>
            <w:r w:rsidR="00E32AB3">
              <w:rPr>
                <w:rFonts w:ascii="Book Antiqua" w:hAnsi="Book Antiqua" w:cs="Times New Roman"/>
                <w:sz w:val="32"/>
                <w:szCs w:val="32"/>
              </w:rPr>
              <w:t>.2017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Земцов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К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2.02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Кабанова С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17.07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Куфина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В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4.11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D94E0D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 w:rsidRPr="00D94E0D">
              <w:rPr>
                <w:rFonts w:ascii="Book Antiqua" w:hAnsi="Book Antiqua" w:cs="Times New Roman"/>
                <w:sz w:val="32"/>
                <w:szCs w:val="32"/>
              </w:rPr>
              <w:t xml:space="preserve"> </w:t>
            </w:r>
            <w:r w:rsidR="00E32AB3">
              <w:rPr>
                <w:rFonts w:ascii="Book Antiqua" w:hAnsi="Book Antiqua" w:cs="Times New Roman"/>
                <w:sz w:val="32"/>
                <w:szCs w:val="32"/>
              </w:rPr>
              <w:t>Матвеева К.</w:t>
            </w:r>
            <w:r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8.04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Машлетова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Д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7.11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Карповский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А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         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11.08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Новиков Д.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3.06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Петрова Ю.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04.08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Пунин А.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9.11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Салапонов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Д.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07.02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Соломин Н.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05.01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Сидоров И.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11.06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Тришин З.</w:t>
            </w:r>
          </w:p>
        </w:tc>
        <w:tc>
          <w:tcPr>
            <w:tcW w:w="1850" w:type="dxa"/>
          </w:tcPr>
          <w:p w:rsidR="00D94E0D" w:rsidRPr="00D94E0D" w:rsidRDefault="00E32AB3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05.09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E32AB3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Фризин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А.</w:t>
            </w:r>
          </w:p>
        </w:tc>
        <w:tc>
          <w:tcPr>
            <w:tcW w:w="1850" w:type="dxa"/>
          </w:tcPr>
          <w:p w:rsidR="00D94E0D" w:rsidRPr="00D94E0D" w:rsidRDefault="005B5892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12.10.2017</w:t>
            </w:r>
          </w:p>
        </w:tc>
      </w:tr>
      <w:tr w:rsidR="00D94E0D" w:rsidRPr="00D94E0D" w:rsidTr="005B589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5B5892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Хламченков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И.</w:t>
            </w:r>
          </w:p>
        </w:tc>
        <w:tc>
          <w:tcPr>
            <w:tcW w:w="1850" w:type="dxa"/>
          </w:tcPr>
          <w:p w:rsidR="00D94E0D" w:rsidRPr="00D94E0D" w:rsidRDefault="005B5892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4.11.2017</w:t>
            </w:r>
          </w:p>
        </w:tc>
      </w:tr>
      <w:tr w:rsidR="00D94E0D" w:rsidRPr="00D94E0D" w:rsidTr="005B5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5B5892" w:rsidP="005B58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imes New Roman"/>
                <w:sz w:val="32"/>
                <w:szCs w:val="32"/>
              </w:rPr>
              <w:t>Сочеева</w:t>
            </w:r>
            <w:proofErr w:type="spellEnd"/>
            <w:r>
              <w:rPr>
                <w:rFonts w:ascii="Book Antiqua" w:hAnsi="Book Antiqua" w:cs="Times New Roman"/>
                <w:sz w:val="32"/>
                <w:szCs w:val="32"/>
              </w:rPr>
              <w:t xml:space="preserve"> Е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        </w:t>
            </w:r>
          </w:p>
        </w:tc>
        <w:tc>
          <w:tcPr>
            <w:tcW w:w="1850" w:type="dxa"/>
          </w:tcPr>
          <w:p w:rsidR="00D94E0D" w:rsidRPr="00D94E0D" w:rsidRDefault="005B5892" w:rsidP="005B58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24.11.2017</w:t>
            </w:r>
          </w:p>
        </w:tc>
      </w:tr>
      <w:tr w:rsidR="00D94E0D" w:rsidRPr="00D94E0D" w:rsidTr="005B58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D94E0D" w:rsidRPr="00D94E0D" w:rsidRDefault="00D94E0D" w:rsidP="005B5892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</w:p>
        </w:tc>
        <w:tc>
          <w:tcPr>
            <w:tcW w:w="4340" w:type="dxa"/>
          </w:tcPr>
          <w:p w:rsidR="00D94E0D" w:rsidRPr="00D94E0D" w:rsidRDefault="005B5892" w:rsidP="005B58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Фокин А.</w:t>
            </w:r>
            <w:r w:rsidR="00D94E0D" w:rsidRPr="00D94E0D">
              <w:rPr>
                <w:rFonts w:ascii="Book Antiqua" w:hAnsi="Book Antiqua" w:cs="Times New Roman"/>
                <w:sz w:val="32"/>
                <w:szCs w:val="32"/>
              </w:rPr>
              <w:t xml:space="preserve">              </w:t>
            </w:r>
          </w:p>
        </w:tc>
        <w:tc>
          <w:tcPr>
            <w:tcW w:w="1850" w:type="dxa"/>
          </w:tcPr>
          <w:p w:rsidR="00D94E0D" w:rsidRPr="00D94E0D" w:rsidRDefault="005B5892" w:rsidP="005B58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sz w:val="32"/>
                <w:szCs w:val="32"/>
              </w:rPr>
              <w:t>09.11.2017</w:t>
            </w:r>
          </w:p>
        </w:tc>
      </w:tr>
    </w:tbl>
    <w:p w:rsidR="00DE01E8" w:rsidRDefault="00DE01E8" w:rsidP="00D94E0D">
      <w:pPr>
        <w:ind w:left="-851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br w:type="page"/>
      </w:r>
      <w:bookmarkStart w:id="0" w:name="_GoBack"/>
      <w:bookmarkEnd w:id="0"/>
    </w:p>
    <w:p w:rsidR="00C30669" w:rsidRDefault="005B5892" w:rsidP="00DE01E8">
      <w:pPr>
        <w:tabs>
          <w:tab w:val="center" w:pos="4889"/>
        </w:tabs>
        <w:ind w:left="567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lastRenderedPageBreak/>
        <w:t>В группе 16 мальчиков и 8 девочек. Возраст детей 3-4 года</w:t>
      </w:r>
      <w:r w:rsidR="00C30669">
        <w:rPr>
          <w:rFonts w:ascii="Book Antiqua" w:hAnsi="Book Antiqua" w:cs="Times New Roman"/>
          <w:sz w:val="32"/>
          <w:szCs w:val="32"/>
        </w:rPr>
        <w:t>.</w:t>
      </w:r>
    </w:p>
    <w:p w:rsidR="00C30669" w:rsidRDefault="00C30669" w:rsidP="00C30669">
      <w:pPr>
        <w:ind w:left="567"/>
        <w:jc w:val="center"/>
        <w:rPr>
          <w:rFonts w:ascii="Book Antiqua" w:hAnsi="Book Antiqua"/>
          <w:sz w:val="32"/>
          <w:szCs w:val="32"/>
        </w:rPr>
      </w:pPr>
    </w:p>
    <w:p w:rsidR="00C30669" w:rsidRDefault="00C30669" w:rsidP="00C30669">
      <w:pPr>
        <w:ind w:left="567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спользуем в работе примерную образовательную программу дошкольного образования «Детство» под ред. Т. И. Бабаевой, А. Г. Гогоберидзе, О. В. Солнцевой и др. – СПб</w:t>
      </w:r>
      <w:proofErr w:type="gramStart"/>
      <w:r>
        <w:rPr>
          <w:rFonts w:ascii="Book Antiqua" w:hAnsi="Book Antiqua"/>
          <w:sz w:val="32"/>
          <w:szCs w:val="32"/>
        </w:rPr>
        <w:t xml:space="preserve">.: </w:t>
      </w:r>
      <w:proofErr w:type="gramEnd"/>
      <w:r>
        <w:rPr>
          <w:rFonts w:ascii="Book Antiqua" w:hAnsi="Book Antiqua"/>
          <w:sz w:val="32"/>
          <w:szCs w:val="32"/>
        </w:rPr>
        <w:t>ООО «ИЗДАТЕЛЬСТВО «ДЕТСТВО-ПРЕСС», 2014. – 352 с.</w:t>
      </w:r>
    </w:p>
    <w:p w:rsidR="00C30669" w:rsidRPr="00C30669" w:rsidRDefault="0015142D" w:rsidP="00C30669">
      <w:pPr>
        <w:ind w:left="567"/>
        <w:jc w:val="center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F3853EA" wp14:editId="3EF82A33">
            <wp:extent cx="3298371" cy="4249009"/>
            <wp:effectExtent l="323850" t="323850" r="321310" b="323215"/>
            <wp:docPr id="5" name="Рисунок 5" descr="http://www.wwww4.com/w3228/401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www4.com/w3228/40184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09" cy="42518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E0D" w:rsidRPr="00D94E0D" w:rsidRDefault="00D94E0D" w:rsidP="00DE01E8">
      <w:pPr>
        <w:tabs>
          <w:tab w:val="center" w:pos="4889"/>
        </w:tabs>
        <w:ind w:left="567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br w:type="textWrapping" w:clear="all"/>
      </w:r>
    </w:p>
    <w:p w:rsidR="00D94E0D" w:rsidRPr="00D94E0D" w:rsidRDefault="00D94E0D" w:rsidP="0015142D">
      <w:pPr>
        <w:pStyle w:val="a5"/>
        <w:spacing w:line="360" w:lineRule="auto"/>
        <w:ind w:left="567"/>
        <w:rPr>
          <w:rFonts w:ascii="Book Antiqua" w:hAnsi="Book Antiqua"/>
          <w:sz w:val="32"/>
          <w:szCs w:val="32"/>
          <w:lang w:eastAsia="ru-RU"/>
        </w:rPr>
        <w:sectPr w:rsidR="00D94E0D" w:rsidRPr="00D94E0D" w:rsidSect="00D71CFA">
          <w:type w:val="continuous"/>
          <w:pgSz w:w="11906" w:h="16838"/>
          <w:pgMar w:top="1134" w:right="850" w:bottom="142" w:left="426" w:header="708" w:footer="708" w:gutter="0"/>
          <w:pgBorders w:offsetFrom="page">
            <w:top w:val="peopleHats" w:sz="15" w:space="24" w:color="auto"/>
            <w:left w:val="peopleHats" w:sz="15" w:space="24" w:color="auto"/>
            <w:bottom w:val="peopleHats" w:sz="15" w:space="24" w:color="auto"/>
            <w:right w:val="peopleHats" w:sz="15" w:space="24" w:color="auto"/>
          </w:pgBorders>
          <w:cols w:space="708"/>
          <w:docGrid w:linePitch="360"/>
        </w:sectPr>
      </w:pPr>
    </w:p>
    <w:p w:rsidR="003D7265" w:rsidRDefault="003D7265" w:rsidP="0015142D">
      <w:pPr>
        <w:pStyle w:val="a5"/>
        <w:spacing w:line="276" w:lineRule="auto"/>
        <w:rPr>
          <w:rFonts w:ascii="Monotype Corsiva" w:hAnsi="Monotype Corsiva"/>
          <w:b/>
          <w:color w:val="984806" w:themeColor="accent6" w:themeShade="80"/>
          <w:sz w:val="52"/>
          <w:szCs w:val="52"/>
        </w:rPr>
      </w:pPr>
    </w:p>
    <w:p w:rsidR="005B5892" w:rsidRDefault="005B5892" w:rsidP="00C30669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5B5892" w:rsidRDefault="005B5892" w:rsidP="00C30669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DC0344" w:rsidRDefault="00DC0344" w:rsidP="00C30669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30669" w:rsidRPr="00DC0344" w:rsidRDefault="00C30669" w:rsidP="00C30669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5F497A" w:themeColor="accent4" w:themeShade="BF"/>
          <w:sz w:val="56"/>
          <w:szCs w:val="56"/>
        </w:rPr>
      </w:pPr>
      <w:r w:rsidRPr="00DC0344">
        <w:rPr>
          <w:rFonts w:ascii="Monotype Corsiva" w:hAnsi="Monotype Corsiva"/>
          <w:b/>
          <w:color w:val="5F497A" w:themeColor="accent4" w:themeShade="BF"/>
          <w:sz w:val="56"/>
          <w:szCs w:val="56"/>
        </w:rPr>
        <w:lastRenderedPageBreak/>
        <w:t>Расписание НОД</w:t>
      </w:r>
    </w:p>
    <w:p w:rsidR="00C30669" w:rsidRPr="00AB0BAC" w:rsidRDefault="00C30669" w:rsidP="00C30669">
      <w:pPr>
        <w:ind w:left="-567" w:right="-598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tbl>
      <w:tblPr>
        <w:tblStyle w:val="2-4"/>
        <w:tblW w:w="60" w:type="dxa"/>
        <w:tblLook w:val="0420" w:firstRow="1" w:lastRow="0" w:firstColumn="0" w:lastColumn="0" w:noHBand="0" w:noVBand="1"/>
      </w:tblPr>
      <w:tblGrid>
        <w:gridCol w:w="1430"/>
        <w:gridCol w:w="2503"/>
        <w:gridCol w:w="3703"/>
      </w:tblGrid>
      <w:tr w:rsidR="00A549E5" w:rsidRPr="005B5892" w:rsidTr="00A5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tcW w:w="20" w:type="dxa"/>
            <w:hideMark/>
          </w:tcPr>
          <w:p w:rsidR="005B5892" w:rsidRPr="005B5892" w:rsidRDefault="005B5892" w:rsidP="005B5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FFFFFF" w:themeColor="light1"/>
                <w:kern w:val="24"/>
                <w:sz w:val="24"/>
                <w:szCs w:val="24"/>
                <w:u w:val="single"/>
                <w:lang w:eastAsia="ru-RU"/>
              </w:rPr>
              <w:t>ДЕНЬ НЕДЕЛИ</w:t>
            </w:r>
          </w:p>
        </w:tc>
        <w:tc>
          <w:tcPr>
            <w:tcW w:w="20" w:type="dxa"/>
            <w:hideMark/>
          </w:tcPr>
          <w:p w:rsidR="005B5892" w:rsidRPr="005B5892" w:rsidRDefault="005B5892" w:rsidP="005B5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FFFFFF" w:themeColor="light1"/>
                <w:kern w:val="24"/>
                <w:sz w:val="24"/>
                <w:szCs w:val="24"/>
                <w:u w:val="single"/>
                <w:lang w:eastAsia="ru-RU"/>
              </w:rPr>
              <w:t>1-АЯ  ПОЛОВИНА ДНЯ</w:t>
            </w:r>
          </w:p>
        </w:tc>
        <w:tc>
          <w:tcPr>
            <w:tcW w:w="20" w:type="dxa"/>
            <w:hideMark/>
          </w:tcPr>
          <w:p w:rsidR="005B5892" w:rsidRPr="005B5892" w:rsidRDefault="005B5892" w:rsidP="005B5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FFFFFF" w:themeColor="light1"/>
                <w:kern w:val="24"/>
                <w:sz w:val="24"/>
                <w:szCs w:val="24"/>
                <w:u w:val="single"/>
                <w:lang w:eastAsia="ru-RU"/>
              </w:rPr>
              <w:t>2 - АЯ ПОЛОВИНА ДНЯ</w:t>
            </w:r>
          </w:p>
        </w:tc>
      </w:tr>
      <w:tr w:rsidR="00A549E5" w:rsidRPr="005B5892" w:rsidTr="00A5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tcW w:w="20" w:type="dxa"/>
            <w:hideMark/>
          </w:tcPr>
          <w:p w:rsidR="005B5892" w:rsidRPr="005B5892" w:rsidRDefault="00A549E5" w:rsidP="00A549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  <w:u w:val="single"/>
                <w:lang w:eastAsia="ru-RU"/>
              </w:rPr>
              <w:t xml:space="preserve">Понедельник  </w:t>
            </w:r>
          </w:p>
        </w:tc>
        <w:tc>
          <w:tcPr>
            <w:tcW w:w="20" w:type="dxa"/>
            <w:hideMark/>
          </w:tcPr>
          <w:p w:rsidR="005B5892" w:rsidRPr="005B5892" w:rsidRDefault="00A549E5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09.00- ПОЗНАТАЛЬНОЕ </w:t>
            </w:r>
            <w:r w:rsidR="005B5892"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 РАЗВИТИЕ</w:t>
            </w:r>
          </w:p>
          <w:p w:rsidR="005B5892" w:rsidRPr="005B5892" w:rsidRDefault="005B5892" w:rsidP="00A549E5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9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.30</w:t>
            </w: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- 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ФИЗ</w:t>
            </w:r>
            <w:proofErr w:type="gramStart"/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.Р</w:t>
            </w:r>
            <w:proofErr w:type="gramEnd"/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АЗВИТИЕ</w:t>
            </w:r>
          </w:p>
        </w:tc>
        <w:tc>
          <w:tcPr>
            <w:tcW w:w="20" w:type="dxa"/>
            <w:hideMark/>
          </w:tcPr>
          <w:p w:rsidR="005B5892" w:rsidRPr="005B5892" w:rsidRDefault="005B5892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16.00- ОЗНАОМЛЕНИЕ С ХУДОЖЕСТВЕННОЙ ЛИТЕРАТУРОЙ.</w:t>
            </w:r>
          </w:p>
          <w:p w:rsidR="005B5892" w:rsidRPr="005B5892" w:rsidRDefault="005B5892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РАБОТА С КНИГОЙ, КАРТИНОЙ.</w:t>
            </w:r>
          </w:p>
        </w:tc>
      </w:tr>
      <w:tr w:rsidR="00A549E5" w:rsidRPr="005B5892" w:rsidTr="00A549E5">
        <w:trPr>
          <w:trHeight w:val="929"/>
        </w:trPr>
        <w:tc>
          <w:tcPr>
            <w:tcW w:w="20" w:type="dxa"/>
            <w:hideMark/>
          </w:tcPr>
          <w:p w:rsidR="005B5892" w:rsidRPr="005B5892" w:rsidRDefault="00A549E5" w:rsidP="005B58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  <w:u w:val="single"/>
                <w:lang w:eastAsia="ru-RU"/>
              </w:rPr>
              <w:t>Вторник</w:t>
            </w:r>
          </w:p>
        </w:tc>
        <w:tc>
          <w:tcPr>
            <w:tcW w:w="20" w:type="dxa"/>
            <w:hideMark/>
          </w:tcPr>
          <w:p w:rsidR="005B5892" w:rsidRPr="005B5892" w:rsidRDefault="00A549E5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9.05</w:t>
            </w:r>
            <w:r w:rsidR="005B5892"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-</w:t>
            </w: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МУЗЫКА</w:t>
            </w:r>
            <w:r w:rsidR="005B5892"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:</w:t>
            </w:r>
          </w:p>
          <w:p w:rsidR="005B5892" w:rsidRPr="005B5892" w:rsidRDefault="00A549E5" w:rsidP="00A549E5">
            <w:pPr>
              <w:rPr>
                <w:rFonts w:ascii="Arial" w:eastAsia="Times New Roman" w:hAnsi="Arial" w:cs="Arial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9.25</w:t>
            </w:r>
            <w:r w:rsidR="005B5892"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- </w:t>
            </w: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Д/И С МАТЕМАТИЧЕСКИМ СОДЕРЖАНИЕМ</w:t>
            </w:r>
          </w:p>
        </w:tc>
        <w:tc>
          <w:tcPr>
            <w:tcW w:w="20" w:type="dxa"/>
            <w:hideMark/>
          </w:tcPr>
          <w:p w:rsidR="005B5892" w:rsidRPr="005B5892" w:rsidRDefault="005B5892" w:rsidP="00A549E5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16.00- 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СЮЖЕТНО-СТРОИТЕЛЬНЫЕ</w:t>
            </w:r>
            <w:proofErr w:type="gramStart"/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,Р</w:t>
            </w:r>
            <w:proofErr w:type="gramEnd"/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АЗВИВАЮЩИЕ ИГРЫ.</w:t>
            </w:r>
          </w:p>
        </w:tc>
      </w:tr>
      <w:tr w:rsidR="00A549E5" w:rsidRPr="005B5892" w:rsidTr="00A5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20" w:type="dxa"/>
            <w:hideMark/>
          </w:tcPr>
          <w:p w:rsidR="005B5892" w:rsidRPr="005B5892" w:rsidRDefault="00A549E5" w:rsidP="005B58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  <w:u w:val="single"/>
                <w:lang w:eastAsia="ru-RU"/>
              </w:rPr>
              <w:t>Среда</w:t>
            </w:r>
          </w:p>
        </w:tc>
        <w:tc>
          <w:tcPr>
            <w:tcW w:w="20" w:type="dxa"/>
            <w:hideMark/>
          </w:tcPr>
          <w:p w:rsidR="005B5892" w:rsidRPr="005B5892" w:rsidRDefault="005B5892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9.00- 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РИСОВАНИЕ</w:t>
            </w:r>
          </w:p>
          <w:p w:rsidR="005B5892" w:rsidRPr="005B5892" w:rsidRDefault="005B5892" w:rsidP="005B5892">
            <w:pPr>
              <w:tabs>
                <w:tab w:val="left" w:pos="4170"/>
              </w:tabs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9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.20 – ФИЗ.</w:t>
            </w: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 РАЗВИТИЕ</w:t>
            </w: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ab/>
            </w:r>
          </w:p>
        </w:tc>
        <w:tc>
          <w:tcPr>
            <w:tcW w:w="20" w:type="dxa"/>
            <w:hideMark/>
          </w:tcPr>
          <w:p w:rsidR="00A549E5" w:rsidRPr="00A549E5" w:rsidRDefault="005B5892" w:rsidP="00A549E5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16.00- 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color w:val="000000" w:themeColor="dark1"/>
                <w:kern w:val="24"/>
                <w:lang w:eastAsia="ru-RU"/>
              </w:rPr>
              <w:t>ПРИОБЩЕНИЕ К ИСТОКАМ РУССКОЙ НАРОДНОЙ КУЛЬТУРЫ.</w:t>
            </w:r>
            <w:r w:rsidR="00A549E5" w:rsidRPr="00A549E5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 xml:space="preserve"> </w:t>
            </w:r>
          </w:p>
          <w:p w:rsidR="005B5892" w:rsidRPr="005B5892" w:rsidRDefault="005B5892" w:rsidP="00A549E5">
            <w:pPr>
              <w:ind w:left="1166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549E5" w:rsidRPr="005B5892" w:rsidTr="00A549E5">
        <w:trPr>
          <w:trHeight w:val="948"/>
        </w:trPr>
        <w:tc>
          <w:tcPr>
            <w:tcW w:w="20" w:type="dxa"/>
            <w:hideMark/>
          </w:tcPr>
          <w:p w:rsidR="005B5892" w:rsidRPr="005B5892" w:rsidRDefault="00A549E5" w:rsidP="005B58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  <w:u w:val="single"/>
                <w:lang w:eastAsia="ru-RU"/>
              </w:rPr>
              <w:t>Четверг</w:t>
            </w:r>
          </w:p>
        </w:tc>
        <w:tc>
          <w:tcPr>
            <w:tcW w:w="20" w:type="dxa"/>
            <w:hideMark/>
          </w:tcPr>
          <w:p w:rsidR="005B5892" w:rsidRPr="005B5892" w:rsidRDefault="00A549E5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9.00- РЕЧЕВОЕ РАЗВИТИЕ</w:t>
            </w:r>
          </w:p>
          <w:p w:rsidR="005B5892" w:rsidRPr="005B5892" w:rsidRDefault="00A549E5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11.25- </w:t>
            </w:r>
            <w:proofErr w:type="gramStart"/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П</w:t>
            </w:r>
            <w:proofErr w:type="gramEnd"/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/И НА СВЕЖЕМ ВОЗДУХЕ</w:t>
            </w:r>
          </w:p>
        </w:tc>
        <w:tc>
          <w:tcPr>
            <w:tcW w:w="20" w:type="dxa"/>
            <w:hideMark/>
          </w:tcPr>
          <w:p w:rsidR="005B5892" w:rsidRPr="005B5892" w:rsidRDefault="005B5892" w:rsidP="005B5892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16.00-ВЕЧЕР РАЗВЛЕЧЕНИЙ</w:t>
            </w:r>
          </w:p>
        </w:tc>
      </w:tr>
      <w:tr w:rsidR="00A549E5" w:rsidRPr="005B5892" w:rsidTr="00A5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0" w:type="dxa"/>
            <w:hideMark/>
          </w:tcPr>
          <w:p w:rsidR="005B5892" w:rsidRPr="005B5892" w:rsidRDefault="00A549E5" w:rsidP="005B58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0"/>
                <w:szCs w:val="20"/>
                <w:u w:val="single"/>
                <w:lang w:eastAsia="ru-RU"/>
              </w:rPr>
              <w:t>Пятница</w:t>
            </w:r>
          </w:p>
        </w:tc>
        <w:tc>
          <w:tcPr>
            <w:tcW w:w="20" w:type="dxa"/>
            <w:hideMark/>
          </w:tcPr>
          <w:p w:rsidR="00A549E5" w:rsidRPr="00A549E5" w:rsidRDefault="005B5892" w:rsidP="00A54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9.00- </w:t>
            </w:r>
            <w:r w:rsidR="00A549E5"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МУЗЫКА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 </w:t>
            </w:r>
          </w:p>
          <w:p w:rsidR="00A549E5" w:rsidRPr="00A549E5" w:rsidRDefault="00A549E5" w:rsidP="00A549E5">
            <w:pPr>
              <w:rPr>
                <w:rFonts w:ascii="Arial" w:eastAsia="Times New Roman" w:hAnsi="Arial" w:cs="Arial"/>
                <w:lang w:eastAsia="ru-RU"/>
              </w:rPr>
            </w:pP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9.25-</w:t>
            </w:r>
            <w:r w:rsidR="005B5892"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АППЛИКАЦИЯ/</w:t>
            </w:r>
            <w:r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ЛЕПКА</w:t>
            </w:r>
          </w:p>
          <w:p w:rsidR="005B5892" w:rsidRPr="005B5892" w:rsidRDefault="005B5892" w:rsidP="005B5892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" w:type="dxa"/>
            <w:hideMark/>
          </w:tcPr>
          <w:p w:rsidR="005B5892" w:rsidRPr="005B5892" w:rsidRDefault="005B5892" w:rsidP="00A549E5">
            <w:pPr>
              <w:rPr>
                <w:rFonts w:ascii="Arial" w:eastAsia="Times New Roman" w:hAnsi="Arial" w:cs="Arial"/>
                <w:lang w:eastAsia="ru-RU"/>
              </w:rPr>
            </w:pP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 xml:space="preserve">16.00 </w:t>
            </w:r>
            <w:r w:rsidR="00A549E5" w:rsidRPr="00A549E5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ХОЗЯЙСТВЕННО-БЫТОВОЙ ТРУД/</w:t>
            </w:r>
            <w:r w:rsidRPr="005B5892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lang w:eastAsia="ru-RU"/>
              </w:rPr>
              <w:t>СОТВОРЧЕСТВО ВОСПИТАТЕЛЯ С ДЕТЬМИ.</w:t>
            </w:r>
          </w:p>
        </w:tc>
      </w:tr>
    </w:tbl>
    <w:p w:rsidR="00C30669" w:rsidRPr="000B2C06" w:rsidRDefault="00C30669" w:rsidP="00C30669">
      <w:pPr>
        <w:pStyle w:val="a5"/>
        <w:spacing w:line="276" w:lineRule="auto"/>
        <w:ind w:left="-851"/>
        <w:jc w:val="center"/>
        <w:rPr>
          <w:rFonts w:ascii="Book Antiqua" w:hAnsi="Book Antiqua"/>
          <w:b/>
          <w:color w:val="984806" w:themeColor="accent6" w:themeShade="80"/>
          <w:sz w:val="52"/>
          <w:szCs w:val="52"/>
        </w:rPr>
      </w:pPr>
    </w:p>
    <w:p w:rsidR="00C30669" w:rsidRPr="00D94E0D" w:rsidRDefault="00C30669" w:rsidP="005B7E52">
      <w:pPr>
        <w:pStyle w:val="a5"/>
        <w:spacing w:line="276" w:lineRule="auto"/>
        <w:ind w:left="-567"/>
        <w:jc w:val="center"/>
        <w:rPr>
          <w:rFonts w:ascii="Book Antiqua" w:hAnsi="Book Antiqua"/>
          <w:sz w:val="32"/>
          <w:szCs w:val="32"/>
          <w:lang w:eastAsia="ru-RU"/>
        </w:rPr>
      </w:pPr>
    </w:p>
    <w:p w:rsidR="005B7E52" w:rsidRPr="00D94E0D" w:rsidRDefault="005B7E52" w:rsidP="005B7E52">
      <w:pPr>
        <w:ind w:left="-567"/>
        <w:jc w:val="center"/>
        <w:rPr>
          <w:rFonts w:ascii="Book Antiqua" w:hAnsi="Book Antiqua"/>
          <w:sz w:val="32"/>
          <w:szCs w:val="32"/>
        </w:rPr>
        <w:sectPr w:rsidR="005B7E52" w:rsidRPr="00D94E0D" w:rsidSect="00D71CFA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15" w:space="24" w:color="auto"/>
            <w:left w:val="peopleHats" w:sz="15" w:space="24" w:color="auto"/>
            <w:bottom w:val="peopleHats" w:sz="15" w:space="24" w:color="auto"/>
            <w:right w:val="peopleHats" w:sz="15" w:space="24" w:color="auto"/>
          </w:pgBorders>
          <w:cols w:space="708"/>
          <w:docGrid w:linePitch="360"/>
        </w:sectPr>
      </w:pPr>
    </w:p>
    <w:p w:rsidR="004E48A1" w:rsidRDefault="004E48A1" w:rsidP="000A6A97">
      <w:pPr>
        <w:ind w:left="-851"/>
        <w:jc w:val="right"/>
        <w:rPr>
          <w:rFonts w:ascii="Book Antiqua" w:hAnsi="Book Antiqua"/>
          <w:sz w:val="32"/>
          <w:szCs w:val="32"/>
        </w:rPr>
      </w:pPr>
    </w:p>
    <w:p w:rsidR="003D7265" w:rsidRDefault="003D7265" w:rsidP="000A6A97">
      <w:pPr>
        <w:ind w:left="-851"/>
        <w:jc w:val="right"/>
        <w:rPr>
          <w:rFonts w:ascii="Book Antiqua" w:hAnsi="Book Antiqua"/>
          <w:sz w:val="32"/>
          <w:szCs w:val="32"/>
        </w:rPr>
      </w:pPr>
    </w:p>
    <w:p w:rsidR="003D7265" w:rsidRDefault="003D7265" w:rsidP="000A6A97">
      <w:pPr>
        <w:ind w:left="-851"/>
        <w:jc w:val="right"/>
        <w:rPr>
          <w:rFonts w:ascii="Book Antiqua" w:hAnsi="Book Antiqua"/>
          <w:sz w:val="32"/>
          <w:szCs w:val="32"/>
        </w:rPr>
      </w:pPr>
    </w:p>
    <w:p w:rsidR="003D7265" w:rsidRDefault="003D7265" w:rsidP="000B2C06">
      <w:pPr>
        <w:rPr>
          <w:rFonts w:ascii="Book Antiqua" w:hAnsi="Book Antiqua"/>
          <w:sz w:val="32"/>
          <w:szCs w:val="32"/>
        </w:rPr>
      </w:pPr>
    </w:p>
    <w:p w:rsidR="00A549E5" w:rsidRDefault="00A549E5" w:rsidP="003D7265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A549E5" w:rsidRDefault="00A549E5" w:rsidP="003D7265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A549E5" w:rsidRDefault="00A549E5" w:rsidP="003D7265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A549E5" w:rsidRDefault="00A549E5" w:rsidP="003D7265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3D7265" w:rsidRPr="00DC0344" w:rsidRDefault="003D7265" w:rsidP="003D7265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5F497A" w:themeColor="accent4" w:themeShade="BF"/>
          <w:sz w:val="56"/>
          <w:szCs w:val="56"/>
        </w:rPr>
      </w:pPr>
      <w:r w:rsidRPr="00DC0344">
        <w:rPr>
          <w:rFonts w:ascii="Monotype Corsiva" w:hAnsi="Monotype Corsiva"/>
          <w:b/>
          <w:color w:val="5F497A" w:themeColor="accent4" w:themeShade="BF"/>
          <w:sz w:val="56"/>
          <w:szCs w:val="56"/>
        </w:rPr>
        <w:lastRenderedPageBreak/>
        <w:t>Режим дня</w:t>
      </w:r>
    </w:p>
    <w:tbl>
      <w:tblPr>
        <w:tblStyle w:val="-40"/>
        <w:tblW w:w="9356" w:type="dxa"/>
        <w:tblInd w:w="-176" w:type="dxa"/>
        <w:tblLook w:val="04A0" w:firstRow="1" w:lastRow="0" w:firstColumn="1" w:lastColumn="0" w:noHBand="0" w:noVBand="1"/>
      </w:tblPr>
      <w:tblGrid>
        <w:gridCol w:w="1474"/>
        <w:gridCol w:w="7882"/>
      </w:tblGrid>
      <w:tr w:rsidR="003D7265" w:rsidRPr="004744CD" w:rsidTr="00474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3D7265" w:rsidP="003D7265">
            <w:pPr>
              <w:spacing w:line="312" w:lineRule="atLeast"/>
              <w:jc w:val="center"/>
              <w:textAlignment w:val="baseline"/>
              <w:rPr>
                <w:rFonts w:ascii="Book Antiqua" w:eastAsia="Times New Roman" w:hAnsi="Book Antiqua" w:cs="Helvetica"/>
                <w:b w:val="0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882" w:type="dxa"/>
            <w:hideMark/>
          </w:tcPr>
          <w:p w:rsidR="003D7265" w:rsidRPr="004744CD" w:rsidRDefault="003D7265" w:rsidP="003D7265">
            <w:pPr>
              <w:spacing w:line="312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b w:val="0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3D7265" w:rsidRPr="004744CD" w:rsidTr="0047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3D7265" w:rsidRPr="004744CD" w:rsidRDefault="004744CD" w:rsidP="003D7265">
            <w:pPr>
              <w:spacing w:line="312" w:lineRule="atLeast"/>
              <w:jc w:val="center"/>
              <w:textAlignment w:val="baseline"/>
              <w:rPr>
                <w:rFonts w:ascii="Book Antiqua" w:eastAsia="Times New Roman" w:hAnsi="Book Antiqua" w:cs="Helvetica"/>
                <w:b w:val="0"/>
                <w:bCs w:val="0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b w:val="0"/>
                <w:bCs w:val="0"/>
                <w:sz w:val="24"/>
                <w:szCs w:val="24"/>
                <w:lang w:eastAsia="ru-RU"/>
              </w:rPr>
              <w:t xml:space="preserve">Холодный </w:t>
            </w:r>
            <w:r w:rsidR="003D7265" w:rsidRPr="004744CD">
              <w:rPr>
                <w:rFonts w:ascii="Book Antiqua" w:eastAsia="Times New Roman" w:hAnsi="Book Antiqua" w:cs="Helvetica"/>
                <w:b w:val="0"/>
                <w:bCs w:val="0"/>
                <w:sz w:val="24"/>
                <w:szCs w:val="24"/>
                <w:lang w:eastAsia="ru-RU"/>
              </w:rPr>
              <w:t>период года (сентябрь-май)</w:t>
            </w:r>
          </w:p>
        </w:tc>
      </w:tr>
      <w:tr w:rsidR="003D7265" w:rsidRPr="004744CD" w:rsidTr="00474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6.30-8.1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Утренний прием (на воздухе), игры общение, утренняя гимнастика, индивидуальное общение воспитателя с детьми.</w:t>
            </w:r>
          </w:p>
        </w:tc>
      </w:tr>
      <w:tr w:rsidR="003D7265" w:rsidRPr="004744CD" w:rsidTr="0047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4744CD" w:rsidP="002054F4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8.30-9.0</w:t>
            </w:r>
            <w:r w:rsidR="003D7265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</w:tr>
      <w:tr w:rsidR="003D7265" w:rsidRPr="004744CD" w:rsidTr="00474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3D7265" w:rsidP="003D7265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9.00</w:t>
            </w:r>
            <w:r w:rsidR="004744CD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-9.2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Самостоятельная деятельность, игры, подготовка к НОД</w:t>
            </w:r>
          </w:p>
        </w:tc>
      </w:tr>
      <w:tr w:rsidR="003D7265" w:rsidRPr="004744CD" w:rsidTr="0047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3D7265" w:rsidP="003D7265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9.</w:t>
            </w:r>
            <w:r w:rsidR="004744CD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2</w:t>
            </w: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- 10.00</w:t>
            </w:r>
          </w:p>
        </w:tc>
        <w:tc>
          <w:tcPr>
            <w:tcW w:w="7882" w:type="dxa"/>
            <w:hideMark/>
          </w:tcPr>
          <w:p w:rsidR="003D7265" w:rsidRPr="004744CD" w:rsidRDefault="003D7265" w:rsidP="004744CD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="004744CD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.</w:t>
            </w:r>
          </w:p>
        </w:tc>
      </w:tr>
      <w:tr w:rsidR="003D7265" w:rsidRPr="004744CD" w:rsidTr="00474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0.00-12.30</w:t>
            </w:r>
          </w:p>
        </w:tc>
        <w:tc>
          <w:tcPr>
            <w:tcW w:w="7882" w:type="dxa"/>
            <w:hideMark/>
          </w:tcPr>
          <w:p w:rsidR="003D7265" w:rsidRPr="004744CD" w:rsidRDefault="00102640" w:rsidP="002054F4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 xml:space="preserve">Второй завтрак. </w:t>
            </w:r>
            <w:r w:rsidR="003D7265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Подготовка к прогулке, прогулка (наблюдение, труд,                           экспериментирование, общение по интересам), возвращение с прогулки.</w:t>
            </w:r>
          </w:p>
        </w:tc>
      </w:tr>
      <w:tr w:rsidR="003D7265" w:rsidRPr="004744CD" w:rsidTr="0047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4744CD" w:rsidP="002054F4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2.30-13.1</w:t>
            </w:r>
            <w:r w:rsidR="003D7265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Подготовка к обеду, обед.</w:t>
            </w:r>
          </w:p>
        </w:tc>
      </w:tr>
      <w:tr w:rsidR="003D7265" w:rsidRPr="004744CD" w:rsidTr="00474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4744CD" w:rsidP="002054F4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3.10-15.1</w:t>
            </w:r>
            <w:r w:rsidR="003D7265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Подготовка ко сну, сон</w:t>
            </w:r>
          </w:p>
        </w:tc>
      </w:tr>
      <w:tr w:rsidR="003D7265" w:rsidRPr="004744CD" w:rsidTr="0047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4744CD" w:rsidP="00102640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Постепенный подъем, воздушные, водные процедуры.</w:t>
            </w:r>
          </w:p>
        </w:tc>
      </w:tr>
      <w:tr w:rsidR="003D7265" w:rsidRPr="004744CD" w:rsidTr="00474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4744CD" w:rsidP="00102640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Подготовка к полднику, полдник.</w:t>
            </w:r>
          </w:p>
        </w:tc>
      </w:tr>
      <w:tr w:rsidR="003D7265" w:rsidRPr="004744CD" w:rsidTr="0047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4744CD" w:rsidP="00102640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6.10-16.5</w:t>
            </w:r>
            <w:r w:rsidR="00102640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Игры,  общение и совместная деятельность, досуги, самостоятельная деятельность.</w:t>
            </w:r>
          </w:p>
        </w:tc>
      </w:tr>
      <w:tr w:rsidR="003D7265" w:rsidRPr="004744CD" w:rsidTr="00474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3D7265" w:rsidP="00102640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6.</w:t>
            </w:r>
            <w:r w:rsidR="004744CD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5</w:t>
            </w:r>
            <w:r w:rsidR="00102640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</w:t>
            </w: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-18.</w:t>
            </w:r>
            <w:r w:rsidR="004744CD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3</w:t>
            </w: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</w:tr>
      <w:tr w:rsidR="003D7265" w:rsidRPr="004744CD" w:rsidTr="0047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:rsidR="003D7265" w:rsidRPr="004744CD" w:rsidRDefault="00102640" w:rsidP="00102640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 xml:space="preserve">До </w:t>
            </w:r>
            <w:r w:rsidR="003D7265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18.</w:t>
            </w: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3</w:t>
            </w:r>
            <w:r w:rsidR="003D7265"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2" w:type="dxa"/>
            <w:hideMark/>
          </w:tcPr>
          <w:p w:rsidR="003D7265" w:rsidRPr="004744CD" w:rsidRDefault="003D7265" w:rsidP="002054F4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</w:pPr>
            <w:r w:rsidRPr="004744CD">
              <w:rPr>
                <w:rFonts w:ascii="Book Antiqua" w:eastAsia="Times New Roman" w:hAnsi="Book Antiqua" w:cs="Helvetica"/>
                <w:sz w:val="24"/>
                <w:szCs w:val="24"/>
                <w:lang w:eastAsia="ru-RU"/>
              </w:rPr>
              <w:t> Уход домой.</w:t>
            </w:r>
          </w:p>
        </w:tc>
      </w:tr>
    </w:tbl>
    <w:tbl>
      <w:tblPr>
        <w:tblStyle w:val="-40"/>
        <w:tblpPr w:leftFromText="180" w:rightFromText="180" w:vertAnchor="text" w:horzAnchor="margin" w:tblpY="-11321"/>
        <w:tblW w:w="8897" w:type="dxa"/>
        <w:tblLook w:val="04A0" w:firstRow="1" w:lastRow="0" w:firstColumn="1" w:lastColumn="0" w:noHBand="0" w:noVBand="1"/>
      </w:tblPr>
      <w:tblGrid>
        <w:gridCol w:w="3488"/>
        <w:gridCol w:w="5409"/>
      </w:tblGrid>
      <w:tr w:rsidR="00C45C6A" w:rsidRPr="00102640" w:rsidTr="00C4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Default="00C45C6A" w:rsidP="00C45C6A">
            <w:pPr>
              <w:spacing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  <w:p w:rsidR="00C45C6A" w:rsidRDefault="00C45C6A" w:rsidP="00C45C6A">
            <w:pPr>
              <w:spacing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  <w:p w:rsidR="00C45C6A" w:rsidRDefault="00C45C6A" w:rsidP="00C45C6A">
            <w:pPr>
              <w:spacing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  <w:p w:rsidR="00C45C6A" w:rsidRDefault="00C45C6A" w:rsidP="00C45C6A">
            <w:pPr>
              <w:spacing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  <w:p w:rsidR="00C45C6A" w:rsidRPr="00102640" w:rsidRDefault="00C45C6A" w:rsidP="00C45C6A">
            <w:pPr>
              <w:spacing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409" w:type="dxa"/>
            <w:hideMark/>
          </w:tcPr>
          <w:p w:rsidR="00C45C6A" w:rsidRDefault="00C45C6A" w:rsidP="00C45C6A">
            <w:pPr>
              <w:spacing w:line="31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  <w:p w:rsidR="00C45C6A" w:rsidRDefault="00C45C6A" w:rsidP="00C45C6A">
            <w:pPr>
              <w:spacing w:line="31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  <w:p w:rsidR="00C45C6A" w:rsidRDefault="00C45C6A" w:rsidP="00C45C6A">
            <w:pPr>
              <w:spacing w:line="31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  <w:p w:rsidR="00C45C6A" w:rsidRPr="00102640" w:rsidRDefault="00C45C6A" w:rsidP="00C45C6A">
            <w:pPr>
              <w:spacing w:line="312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C45C6A" w:rsidRPr="00102640" w:rsidTr="00C4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C45C6A" w:rsidRPr="00102640" w:rsidRDefault="00C45C6A" w:rsidP="00C45C6A">
            <w:pPr>
              <w:spacing w:line="312" w:lineRule="atLeast"/>
              <w:textAlignment w:val="baseline"/>
              <w:rPr>
                <w:rFonts w:ascii="Book Antiqua" w:eastAsia="Times New Roman" w:hAnsi="Book Antiqua" w:cs="Helvetica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C45C6A" w:rsidRPr="00102640" w:rsidRDefault="00C45C6A" w:rsidP="00C45C6A">
            <w:pPr>
              <w:spacing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b/>
                <w:bCs/>
                <w:sz w:val="28"/>
                <w:szCs w:val="28"/>
                <w:lang w:eastAsia="ru-RU"/>
              </w:rPr>
              <w:t>Теплый период года (июнь-август)</w:t>
            </w:r>
          </w:p>
        </w:tc>
      </w:tr>
      <w:tr w:rsidR="00C45C6A" w:rsidRPr="00102640" w:rsidTr="00C45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6.30-8.3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 xml:space="preserve">0 </w:t>
            </w:r>
          </w:p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 xml:space="preserve">Утренний прием, игры общение, утренняя гимнастика, индивидуальное                            общение воспитателя с детьми.                                                                                                                </w:t>
            </w:r>
          </w:p>
        </w:tc>
      </w:tr>
      <w:tr w:rsidR="00C45C6A" w:rsidRPr="00102640" w:rsidTr="00C4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8.30-9.0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Подготовка к завтраку, завтрак.</w:t>
            </w:r>
          </w:p>
        </w:tc>
      </w:tr>
      <w:tr w:rsidR="00C45C6A" w:rsidRPr="00102640" w:rsidTr="00C45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9.00 -9.2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Самостоятельная деятельность, игры.</w:t>
            </w:r>
          </w:p>
        </w:tc>
      </w:tr>
      <w:tr w:rsidR="00C45C6A" w:rsidRPr="00102640" w:rsidTr="00C4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9.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20- 12.3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 xml:space="preserve">Подготовка к прогулке, 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 xml:space="preserve">образовательная деятельность на прогулке, 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возвращение с прогулки.</w:t>
            </w:r>
          </w:p>
        </w:tc>
      </w:tr>
      <w:tr w:rsidR="00C45C6A" w:rsidRPr="00102640" w:rsidTr="00C45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2.30-13.1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Подготовка к обеду, обед.</w:t>
            </w:r>
          </w:p>
        </w:tc>
      </w:tr>
      <w:tr w:rsidR="00C45C6A" w:rsidRPr="00102640" w:rsidTr="00C4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5.10-15.4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Подготовка ко сну, сон.</w:t>
            </w:r>
          </w:p>
        </w:tc>
      </w:tr>
      <w:tr w:rsidR="00C45C6A" w:rsidRPr="00102640" w:rsidTr="00C45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5.1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-15.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4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Постепенный подъем, воздушные, водные процедуры.</w:t>
            </w:r>
          </w:p>
        </w:tc>
      </w:tr>
      <w:tr w:rsidR="00C45C6A" w:rsidRPr="00102640" w:rsidTr="00C4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5.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4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-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Подготовка к полднику, полдник.</w:t>
            </w:r>
          </w:p>
        </w:tc>
      </w:tr>
      <w:tr w:rsidR="00C45C6A" w:rsidRPr="00102640" w:rsidTr="00C45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6.10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-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6.5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Игры, досуги, кружки, общение, самостоятельная  и деятельность                       по интересам и выбору детей.</w:t>
            </w:r>
          </w:p>
        </w:tc>
      </w:tr>
      <w:tr w:rsidR="00C45C6A" w:rsidRPr="00102640" w:rsidTr="00C4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16.50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-18.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2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Подготовка к прогулке, прогулка.</w:t>
            </w:r>
          </w:p>
        </w:tc>
      </w:tr>
      <w:tr w:rsidR="00C45C6A" w:rsidRPr="00102640" w:rsidTr="00C45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До 18.</w:t>
            </w:r>
            <w:r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3</w:t>
            </w: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9" w:type="dxa"/>
            <w:hideMark/>
          </w:tcPr>
          <w:p w:rsidR="00C45C6A" w:rsidRPr="00102640" w:rsidRDefault="00C45C6A" w:rsidP="00C45C6A">
            <w:pPr>
              <w:spacing w:after="240" w:line="312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</w:pPr>
            <w:r w:rsidRPr="00102640">
              <w:rPr>
                <w:rFonts w:ascii="Book Antiqua" w:eastAsia="Times New Roman" w:hAnsi="Book Antiqua" w:cs="Helvetica"/>
                <w:sz w:val="28"/>
                <w:szCs w:val="28"/>
                <w:lang w:eastAsia="ru-RU"/>
              </w:rPr>
              <w:t>Игры. Уход домой.</w:t>
            </w:r>
          </w:p>
        </w:tc>
      </w:tr>
    </w:tbl>
    <w:p w:rsidR="003D7265" w:rsidRPr="00102640" w:rsidRDefault="003D7265" w:rsidP="00102640">
      <w:pPr>
        <w:shd w:val="clear" w:color="auto" w:fill="FFFFFF"/>
        <w:spacing w:after="0" w:line="312" w:lineRule="atLeast"/>
        <w:ind w:left="-851"/>
        <w:textAlignment w:val="baseline"/>
        <w:rPr>
          <w:rFonts w:ascii="Book Antiqua" w:eastAsia="Times New Roman" w:hAnsi="Book Antiqua" w:cs="Helvetica"/>
          <w:sz w:val="28"/>
          <w:szCs w:val="28"/>
          <w:lang w:eastAsia="ru-RU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C45C6A"/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C45C6A" w:rsidRDefault="00C45C6A" w:rsidP="00102640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</w:p>
    <w:p w:rsidR="00D71CFA" w:rsidRPr="00DC0344" w:rsidRDefault="00102640" w:rsidP="00D71CFA">
      <w:pPr>
        <w:pStyle w:val="a5"/>
        <w:spacing w:line="276" w:lineRule="auto"/>
        <w:ind w:left="-851"/>
        <w:jc w:val="center"/>
        <w:rPr>
          <w:rFonts w:ascii="Monotype Corsiva" w:hAnsi="Monotype Corsiva"/>
          <w:b/>
          <w:color w:val="5F497A" w:themeColor="accent4" w:themeShade="BF"/>
          <w:sz w:val="56"/>
          <w:szCs w:val="56"/>
        </w:rPr>
      </w:pPr>
      <w:r w:rsidRPr="00DC0344">
        <w:rPr>
          <w:rFonts w:ascii="Monotype Corsiva" w:hAnsi="Monotype Corsiva"/>
          <w:b/>
          <w:color w:val="5F497A" w:themeColor="accent4" w:themeShade="BF"/>
          <w:sz w:val="56"/>
          <w:szCs w:val="56"/>
        </w:rPr>
        <w:lastRenderedPageBreak/>
        <w:t>Возрастные особ</w:t>
      </w:r>
      <w:r w:rsidR="00C45C6A" w:rsidRPr="00DC0344">
        <w:rPr>
          <w:rFonts w:ascii="Monotype Corsiva" w:hAnsi="Monotype Corsiva"/>
          <w:b/>
          <w:color w:val="5F497A" w:themeColor="accent4" w:themeShade="BF"/>
          <w:sz w:val="56"/>
          <w:szCs w:val="56"/>
        </w:rPr>
        <w:t>енности детей 3-4 года</w:t>
      </w:r>
    </w:p>
    <w:p w:rsidR="00D71CFA" w:rsidRDefault="00D71CFA" w:rsidP="00D71CFA">
      <w:pPr>
        <w:pStyle w:val="a5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5D9">
        <w:rPr>
          <w:rFonts w:ascii="Times New Roman" w:hAnsi="Times New Roman" w:cs="Times New Roman"/>
          <w:sz w:val="28"/>
          <w:szCs w:val="28"/>
        </w:rPr>
        <w:t xml:space="preserve">Младший возраст — важнейший период в развитии дошкольника. Именно в эт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5D9">
        <w:rPr>
          <w:rFonts w:ascii="Times New Roman" w:hAnsi="Times New Roman" w:cs="Times New Roman"/>
          <w:sz w:val="28"/>
          <w:szCs w:val="28"/>
        </w:rPr>
        <w:t xml:space="preserve">время происходит переход малыша к новым отношениям </w:t>
      </w:r>
      <w:proofErr w:type="gramStart"/>
      <w:r w:rsidRPr="007405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05D9">
        <w:rPr>
          <w:rFonts w:ascii="Times New Roman" w:hAnsi="Times New Roman" w:cs="Times New Roman"/>
          <w:sz w:val="28"/>
          <w:szCs w:val="28"/>
        </w:rPr>
        <w:t xml:space="preserve"> взрослыми, сверстниками, с предметным миром.</w:t>
      </w:r>
    </w:p>
    <w:p w:rsidR="00D71CFA" w:rsidRDefault="00D71CFA" w:rsidP="00D71CFA">
      <w:pPr>
        <w:pStyle w:val="a5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3–4 лет предполагают переход на новый уровень взаимоотношений взрослого и ребенка. Малыш радуется непривычному игровому познавательному опыту. Ему требуется больше эмоционального общения </w:t>
      </w:r>
      <w:proofErr w:type="gramStart"/>
      <w:r w:rsidRPr="007405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05D9">
        <w:rPr>
          <w:rFonts w:ascii="Times New Roman" w:hAnsi="Times New Roman" w:cs="Times New Roman"/>
          <w:sz w:val="28"/>
          <w:szCs w:val="28"/>
        </w:rPr>
        <w:t xml:space="preserve"> взрослым, во время которого он может получить опыт межличностных отношений. Активность, самостоятельность способствуют быстрому физическому, психическому росту ребенка. Важно пока</w:t>
      </w:r>
      <w:r>
        <w:rPr>
          <w:rFonts w:ascii="Times New Roman" w:hAnsi="Times New Roman" w:cs="Times New Roman"/>
          <w:sz w:val="28"/>
          <w:szCs w:val="28"/>
        </w:rPr>
        <w:t xml:space="preserve">зать малышу, что его достижения </w:t>
      </w:r>
      <w:r w:rsidRPr="007405D9">
        <w:rPr>
          <w:rFonts w:ascii="Times New Roman" w:hAnsi="Times New Roman" w:cs="Times New Roman"/>
          <w:sz w:val="28"/>
          <w:szCs w:val="28"/>
        </w:rPr>
        <w:t>заметили, его успехам рады.</w:t>
      </w:r>
    </w:p>
    <w:p w:rsidR="00D71CFA" w:rsidRDefault="00D71CFA" w:rsidP="00D71CFA">
      <w:pPr>
        <w:pStyle w:val="a5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Младшие дошкольники активны и неутомимы. Этот возраст характеризуется бурным становлением эмоциональной сферы ребенка. Дети подвержены перепадам настроения. Их эмоциональная нестабильность прямо пропорциональна физическому комфорту.</w:t>
      </w:r>
    </w:p>
    <w:p w:rsidR="00D71CFA" w:rsidRDefault="00D71CFA" w:rsidP="00D71CFA">
      <w:pPr>
        <w:pStyle w:val="a5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Растет речевая активность малышей. Они быстро запоминают новые слова, несложные четверостишия. Память больше акцентирована на узнавание, а не на запоминание.</w:t>
      </w:r>
    </w:p>
    <w:p w:rsidR="00D71CFA" w:rsidRDefault="00D71CFA" w:rsidP="00D71CFA">
      <w:pPr>
        <w:pStyle w:val="a5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D71CFA" w:rsidRDefault="00D71CFA" w:rsidP="00D71CFA">
      <w:pPr>
        <w:pStyle w:val="a5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Взаимоотношения со сверстниками и взрослыми носят нестабильный характер. Только в общении малыши могут получить необходимую информацию о мире, людях. Любознательность этого возраста помогает развитию элементарных суждений, высказываний.</w:t>
      </w:r>
    </w:p>
    <w:p w:rsidR="00D71CFA" w:rsidRPr="00D71CFA" w:rsidRDefault="00D71CFA" w:rsidP="00D71CFA">
      <w:pPr>
        <w:pStyle w:val="a5"/>
        <w:spacing w:line="276" w:lineRule="auto"/>
        <w:ind w:left="-851"/>
        <w:rPr>
          <w:rFonts w:ascii="Monotype Corsiva" w:hAnsi="Monotype Corsiva"/>
          <w:b/>
          <w:color w:val="984806" w:themeColor="accent6" w:themeShade="80"/>
          <w:sz w:val="56"/>
          <w:szCs w:val="56"/>
        </w:rPr>
      </w:pPr>
      <w:r w:rsidRPr="007405D9">
        <w:rPr>
          <w:rFonts w:ascii="Times New Roman" w:hAnsi="Times New Roman" w:cs="Times New Roman"/>
          <w:sz w:val="28"/>
          <w:szCs w:val="28"/>
        </w:rPr>
        <w:t>Осознание собственного </w:t>
      </w:r>
      <w:r w:rsidRPr="007405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я»</w:t>
      </w:r>
      <w:r w:rsidRPr="007405D9">
        <w:rPr>
          <w:rFonts w:ascii="Times New Roman" w:hAnsi="Times New Roman" w:cs="Times New Roman"/>
          <w:sz w:val="28"/>
          <w:szCs w:val="28"/>
        </w:rPr>
        <w:t xml:space="preserve">, сотрудничество </w:t>
      </w:r>
      <w:proofErr w:type="gramStart"/>
      <w:r w:rsidRPr="007405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05D9">
        <w:rPr>
          <w:rFonts w:ascii="Times New Roman" w:hAnsi="Times New Roman" w:cs="Times New Roman"/>
          <w:sz w:val="28"/>
          <w:szCs w:val="28"/>
        </w:rPr>
        <w:t xml:space="preserve"> взрослым поможет малышу справиться с новыми возможностями и желаниями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 Важно понять, что характерное для ребенка третьего года жизни требование </w:t>
      </w:r>
      <w:r w:rsidRPr="007405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я — сам»</w:t>
      </w:r>
      <w:r w:rsidRPr="007405D9">
        <w:rPr>
          <w:rFonts w:ascii="Times New Roman" w:hAnsi="Times New Roman" w:cs="Times New Roman"/>
          <w:sz w:val="28"/>
          <w:szCs w:val="28"/>
        </w:rPr>
        <w:t xml:space="preserve"> прежде </w:t>
      </w:r>
      <w:proofErr w:type="gramStart"/>
      <w:r w:rsidRPr="007405D9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7405D9">
        <w:rPr>
          <w:rFonts w:ascii="Times New Roman" w:hAnsi="Times New Roman" w:cs="Times New Roman"/>
          <w:sz w:val="28"/>
          <w:szCs w:val="28"/>
        </w:rPr>
        <w:t xml:space="preserve"> отражает появление у него новой потребности в самостоятельных действиях, а не фактический уровень его возможностей. Поэтому задача взрос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proofErr w:type="gramStart"/>
      <w:r w:rsidRPr="007405D9">
        <w:rPr>
          <w:rFonts w:ascii="Times New Roman" w:hAnsi="Times New Roman" w:cs="Times New Roman"/>
          <w:sz w:val="28"/>
          <w:szCs w:val="28"/>
        </w:rPr>
        <w:t>высказывая нетерпение</w:t>
      </w:r>
      <w:proofErr w:type="gramEnd"/>
      <w:r w:rsidRPr="007405D9">
        <w:rPr>
          <w:rFonts w:ascii="Times New Roman" w:hAnsi="Times New Roman" w:cs="Times New Roman"/>
          <w:sz w:val="28"/>
          <w:szCs w:val="28"/>
        </w:rPr>
        <w:t xml:space="preserve">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D71CFA" w:rsidRPr="007405D9" w:rsidRDefault="00D71CFA" w:rsidP="00D71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lastRenderedPageBreak/>
        <w:t xml:space="preserve">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7405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05D9">
        <w:rPr>
          <w:rFonts w:ascii="Times New Roman" w:hAnsi="Times New Roman" w:cs="Times New Roman"/>
          <w:sz w:val="28"/>
          <w:szCs w:val="28"/>
        </w:rPr>
        <w:t xml:space="preserve"> взрослым и детьми, у него есть любимые игры и игрушки.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Ему свойственны высокая эмоциональность, готовность самостоятельно воспроизводить действия и поступки, одобряемые взрослыми.</w:t>
      </w:r>
    </w:p>
    <w:p w:rsidR="00D71CFA" w:rsidRPr="007405D9" w:rsidRDefault="00D71CFA" w:rsidP="00D71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Возрастные особенности детей 3–4 лет позволяют постепенно перейти к более взрослым формам обучения. Это момент, когда во время игровой деятельности следует подвести детей к самостоятельным активным действиям.</w:t>
      </w:r>
    </w:p>
    <w:p w:rsidR="00D71CFA" w:rsidRPr="007405D9" w:rsidRDefault="00D71CFA" w:rsidP="00D71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b/>
          <w:bCs/>
          <w:sz w:val="28"/>
          <w:szCs w:val="28"/>
        </w:rPr>
        <w:t>Основные задачи развития малышей:</w:t>
      </w:r>
    </w:p>
    <w:p w:rsidR="00D71CFA" w:rsidRPr="007405D9" w:rsidRDefault="00D71CFA" w:rsidP="00D71CF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освоение навыков личной гигиены;</w:t>
      </w:r>
    </w:p>
    <w:p w:rsidR="00D71CFA" w:rsidRPr="007405D9" w:rsidRDefault="00D71CFA" w:rsidP="00D71CF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воспитание эмоциональной стабильности, вежливого отношения к окружающим;</w:t>
      </w:r>
    </w:p>
    <w:p w:rsidR="00D71CFA" w:rsidRPr="007405D9" w:rsidRDefault="00D71CFA" w:rsidP="00D71CF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развитие любознательности к предметам, действиям, ситуациям, явлениям;</w:t>
      </w:r>
    </w:p>
    <w:p w:rsidR="00D71CFA" w:rsidRPr="007405D9" w:rsidRDefault="00D71CFA" w:rsidP="00D71CF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обучение различным способам действий с помощью предметной деятельности;</w:t>
      </w:r>
    </w:p>
    <w:p w:rsidR="00D71CFA" w:rsidRPr="007405D9" w:rsidRDefault="00D71CFA" w:rsidP="00D71CFA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развитие способности к сопереживанию.</w:t>
      </w:r>
    </w:p>
    <w:p w:rsidR="00D71CFA" w:rsidRPr="007405D9" w:rsidRDefault="00D71CFA" w:rsidP="00D71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 xml:space="preserve">Доверие и привязанность к воспитателю — необходимые условия хорошего самочувствия и развития ребенка в детском саду. Поэтому следует родителям объяснить своему ребенку о важности взаимоотношений воспитателя и ребенка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 К концу младшего дошкольного возраста начинает </w:t>
      </w:r>
      <w:r w:rsidRPr="007405D9">
        <w:rPr>
          <w:rFonts w:ascii="Times New Roman" w:hAnsi="Times New Roman" w:cs="Times New Roman"/>
          <w:sz w:val="28"/>
          <w:szCs w:val="28"/>
        </w:rPr>
        <w:lastRenderedPageBreak/>
        <w:t xml:space="preserve">активно проявляться потребность в познавательном общении </w:t>
      </w:r>
      <w:proofErr w:type="gramStart"/>
      <w:r w:rsidRPr="007405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05D9">
        <w:rPr>
          <w:rFonts w:ascii="Times New Roman" w:hAnsi="Times New Roman" w:cs="Times New Roman"/>
          <w:sz w:val="28"/>
          <w:szCs w:val="28"/>
        </w:rPr>
        <w:t xml:space="preserve"> взрослыми, о чем свидетельствуют многочисленные вопросы, которые задают дети.</w:t>
      </w:r>
    </w:p>
    <w:p w:rsidR="00D71CFA" w:rsidRPr="007405D9" w:rsidRDefault="00D71CFA" w:rsidP="00D71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Образовательный стандарт </w:t>
      </w:r>
      <w:r w:rsidRPr="007405D9">
        <w:rPr>
          <w:rFonts w:ascii="Times New Roman" w:hAnsi="Times New Roman" w:cs="Times New Roman"/>
          <w:i/>
          <w:iCs/>
          <w:sz w:val="28"/>
          <w:szCs w:val="28"/>
        </w:rPr>
        <w:t>(ФГОС)</w:t>
      </w:r>
      <w:r w:rsidRPr="007405D9">
        <w:rPr>
          <w:rFonts w:ascii="Times New Roman" w:hAnsi="Times New Roman" w:cs="Times New Roman"/>
          <w:sz w:val="28"/>
          <w:szCs w:val="28"/>
        </w:rPr>
        <w:t> подразумевает приобретение детьми к концу учебного года определенных умений, знаний, навыков. При этом следует учитывать баланс между образовательной и игровой деятельностью.</w:t>
      </w:r>
    </w:p>
    <w:p w:rsidR="00D71CFA" w:rsidRPr="007405D9" w:rsidRDefault="00D71CFA" w:rsidP="00D71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Возрастные особенности детей 3–4 лет </w:t>
      </w:r>
      <w:r w:rsidRPr="007405D9">
        <w:rPr>
          <w:rFonts w:ascii="Times New Roman" w:hAnsi="Times New Roman" w:cs="Times New Roman"/>
          <w:i/>
          <w:iCs/>
          <w:sz w:val="28"/>
          <w:szCs w:val="28"/>
        </w:rPr>
        <w:t>(по ФГОС)</w:t>
      </w:r>
      <w:r w:rsidRPr="007405D9">
        <w:rPr>
          <w:rFonts w:ascii="Times New Roman" w:hAnsi="Times New Roman" w:cs="Times New Roman"/>
          <w:sz w:val="28"/>
          <w:szCs w:val="28"/>
        </w:rPr>
        <w:t> 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.</w:t>
      </w:r>
    </w:p>
    <w:p w:rsidR="00D71CFA" w:rsidRPr="007405D9" w:rsidRDefault="00D71CFA" w:rsidP="00D71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D9">
        <w:rPr>
          <w:rFonts w:ascii="Times New Roman" w:hAnsi="Times New Roman" w:cs="Times New Roman"/>
          <w:sz w:val="28"/>
          <w:szCs w:val="28"/>
        </w:rPr>
        <w:t>Возрастные особенности детей 3–4 лет формируют предпосылки к дальнейшей учебной деятельности. Младшие дошкольники с помощью взрослого осваивают элементы и правила коллективных, индивидуальных игр. Это способствует развитию взаимоотношений, становлению личности ребенка, формирует познавательную и творческую активность.</w:t>
      </w:r>
    </w:p>
    <w:p w:rsidR="00D71CFA" w:rsidRDefault="00D71CFA" w:rsidP="00D71CFA"/>
    <w:p w:rsidR="00972C59" w:rsidRDefault="00972C59" w:rsidP="00D71CFA">
      <w:pPr>
        <w:tabs>
          <w:tab w:val="left" w:pos="120"/>
        </w:tabs>
        <w:ind w:left="-851"/>
        <w:rPr>
          <w:rFonts w:ascii="Book Antiqua" w:hAnsi="Book Antiqua"/>
          <w:sz w:val="28"/>
          <w:szCs w:val="28"/>
        </w:rPr>
      </w:pPr>
    </w:p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972C59" w:rsidRPr="00D71CFA" w:rsidRDefault="00972C59" w:rsidP="00D71CFA"/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D71CFA" w:rsidRPr="00D71CFA" w:rsidRDefault="00D71CFA" w:rsidP="00D71CFA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1CFA">
        <w:rPr>
          <w:rFonts w:ascii="Times New Roman" w:eastAsiaTheme="minorEastAsia" w:hAnsi="Times New Roman"/>
          <w:b/>
          <w:bCs/>
          <w:i/>
          <w:iCs/>
          <w:noProof/>
          <w:color w:val="000000" w:themeColor="text1"/>
          <w:kern w:val="24"/>
          <w:sz w:val="32"/>
          <w:szCs w:val="32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НАША ГРУППА.</w:t>
      </w:r>
    </w:p>
    <w:p w:rsidR="00D71CFA" w:rsidRPr="00D71CFA" w:rsidRDefault="00D71CFA" w:rsidP="00D71CFA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1CFA">
        <w:rPr>
          <w:rFonts w:ascii="Times New Roman" w:eastAsiaTheme="minorEastAsia" w:hAnsi="Times New Roman"/>
          <w:b/>
          <w:bCs/>
          <w:i/>
          <w:iCs/>
          <w:noProof/>
          <w:color w:val="7030A0"/>
          <w:kern w:val="24"/>
          <w:sz w:val="32"/>
          <w:szCs w:val="32"/>
          <w:u w:val="single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ПРИЕМНАЯ.</w:t>
      </w:r>
    </w:p>
    <w:p w:rsidR="00D71CFA" w:rsidRPr="00D71CFA" w:rsidRDefault="00D71CFA" w:rsidP="00D71CFA">
      <w:pPr>
        <w:spacing w:before="20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FA">
        <w:rPr>
          <w:rFonts w:ascii="Times New Roman" w:eastAsiaTheme="minorEastAsia" w:hAnsi="Times New Roman"/>
          <w:b/>
          <w:bCs/>
          <w:i/>
          <w:iCs/>
          <w:noProof/>
          <w:color w:val="000000" w:themeColor="text1"/>
          <w:kern w:val="24"/>
          <w:sz w:val="36"/>
          <w:szCs w:val="36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D71CFA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Приемная – первое, что видит ребенок и его родители, приходя в детский сад. Приемная  является некой отправной точкой, которая формирует настроение ребенка до конца дня. Начиная оформление приемной в детском саду, необходимо сразу определить места для основных составляющих комнаты: </w:t>
      </w:r>
    </w:p>
    <w:p w:rsidR="00D71CFA" w:rsidRPr="00D71CFA" w:rsidRDefault="00D71CFA" w:rsidP="00D71CFA">
      <w:pPr>
        <w:numPr>
          <w:ilvl w:val="0"/>
          <w:numId w:val="5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FA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информационный стенд; </w:t>
      </w:r>
    </w:p>
    <w:p w:rsidR="00D71CFA" w:rsidRPr="00D71CFA" w:rsidRDefault="00D71CFA" w:rsidP="00D71CFA">
      <w:pPr>
        <w:numPr>
          <w:ilvl w:val="0"/>
          <w:numId w:val="5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FA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стена с творческими достижениями детей; </w:t>
      </w:r>
    </w:p>
    <w:p w:rsidR="00D71CFA" w:rsidRPr="00D71CFA" w:rsidRDefault="00D71CFA" w:rsidP="00D71CFA">
      <w:pPr>
        <w:numPr>
          <w:ilvl w:val="0"/>
          <w:numId w:val="5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FA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детские шкафчики.</w:t>
      </w:r>
    </w:p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972C59" w:rsidRDefault="00972C59" w:rsidP="003D7265">
      <w:pPr>
        <w:ind w:left="-851"/>
        <w:jc w:val="center"/>
        <w:rPr>
          <w:rFonts w:ascii="Book Antiqua" w:hAnsi="Book Antiqua"/>
          <w:sz w:val="28"/>
          <w:szCs w:val="28"/>
        </w:rPr>
      </w:pPr>
    </w:p>
    <w:p w:rsidR="00972C59" w:rsidRDefault="00D71CFA" w:rsidP="00972C59">
      <w:pPr>
        <w:rPr>
          <w:rFonts w:ascii="Book Antiqua" w:hAnsi="Book Antiqua"/>
          <w:sz w:val="28"/>
          <w:szCs w:val="28"/>
        </w:rPr>
        <w:sectPr w:rsidR="00972C59" w:rsidSect="00D71CFA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15" w:space="24" w:color="auto"/>
            <w:left w:val="peopleHats" w:sz="15" w:space="24" w:color="auto"/>
            <w:bottom w:val="peopleHats" w:sz="15" w:space="24" w:color="auto"/>
            <w:right w:val="peopleHats" w:sz="15" w:space="24" w:color="auto"/>
          </w:pgBorders>
          <w:cols w:space="708"/>
          <w:docGrid w:linePitch="360"/>
        </w:sectPr>
      </w:pPr>
      <w:r>
        <w:rPr>
          <w:rFonts w:ascii="Book Antiqua" w:hAnsi="Book Antiqua"/>
          <w:noProof/>
          <w:sz w:val="28"/>
          <w:szCs w:val="28"/>
          <w:lang w:eastAsia="ru-RU"/>
        </w:rPr>
        <w:t xml:space="preserve"> </w:t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2D5D6526">
            <wp:extent cx="1975149" cy="185737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86" cy="185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ru-RU"/>
        </w:rPr>
        <w:t xml:space="preserve"> </w:t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553A6762" wp14:editId="3C9D0959">
            <wp:extent cx="2305050" cy="21733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08" cy="217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4C152DD6">
            <wp:extent cx="2114550" cy="21226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59" cy="212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448B6BB5">
            <wp:extent cx="2160000" cy="224677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CFA" w:rsidRDefault="00D71CFA" w:rsidP="00D71CFA">
      <w:pPr>
        <w:pStyle w:val="ac"/>
        <w:spacing w:before="200" w:beforeAutospacing="0" w:after="0" w:afterAutospacing="0" w:line="216" w:lineRule="auto"/>
        <w:jc w:val="center"/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71CFA">
        <w:rPr>
          <w:rFonts w:ascii="Book Antiqua" w:hAnsi="Book Antiqua"/>
          <w:noProof/>
          <w:sz w:val="32"/>
          <w:szCs w:val="32"/>
        </w:rPr>
        <w:lastRenderedPageBreak/>
        <w:tab/>
      </w:r>
      <w:r w:rsidRPr="00D71CFA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КОМНАТА ГИГИЕНИЧЕСКИХ ПРОЦЕДУР.</w:t>
      </w:r>
    </w:p>
    <w:p w:rsidR="00D71CFA" w:rsidRPr="00D71CFA" w:rsidRDefault="00D71CFA" w:rsidP="00D71CFA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>Личная гигиена - совокупность гигиенических правил,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C0344">
        <w:rPr>
          <w:rFonts w:ascii="Times New Roman" w:hAnsi="Times New Roman" w:cs="Times New Roman"/>
          <w:i/>
          <w:sz w:val="28"/>
          <w:szCs w:val="28"/>
        </w:rPr>
        <w:t>выполнение</w:t>
      </w:r>
      <w:proofErr w:type="gramEnd"/>
      <w:r w:rsidRPr="00DC0344">
        <w:rPr>
          <w:rFonts w:ascii="Times New Roman" w:hAnsi="Times New Roman" w:cs="Times New Roman"/>
          <w:i/>
          <w:sz w:val="28"/>
          <w:szCs w:val="28"/>
        </w:rPr>
        <w:t xml:space="preserve">        которых способствует сохранению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>и укреплению здоровья.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 xml:space="preserve">       Обучение      дошкольников гигиене - задача не только родителей, 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>но и воспитателей, поэтому желательно обеспечить полную согласованность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 xml:space="preserve"> требований ДОУ и семьи ребенка.</w:t>
      </w:r>
    </w:p>
    <w:p w:rsidR="00D71CFA" w:rsidRPr="00DC0344" w:rsidRDefault="00D71CFA" w:rsidP="00D71CFA">
      <w:pPr>
        <w:pStyle w:val="a5"/>
        <w:jc w:val="center"/>
        <w:rPr>
          <w:i/>
          <w:noProof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344">
        <w:rPr>
          <w:rFonts w:ascii="Times New Roman" w:hAnsi="Times New Roman" w:cs="Times New Roman"/>
          <w:b/>
          <w:i/>
          <w:noProof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НАШИ ЩЁЧКИ УМЫВАЕМ,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344">
        <w:rPr>
          <w:rFonts w:ascii="Times New Roman" w:eastAsiaTheme="minorEastAsia" w:hAnsi="Times New Roman" w:cs="Times New Roman"/>
          <w:b/>
          <w:bCs/>
          <w:i/>
          <w:iCs/>
          <w:noProof/>
          <w:color w:val="000000" w:themeColor="text1"/>
          <w:kern w:val="24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ГЛАЗКИ НАШИ ЗАКРЫВАЕМ,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344">
        <w:rPr>
          <w:rFonts w:ascii="Times New Roman" w:eastAsiaTheme="minorEastAsia" w:hAnsi="Times New Roman" w:cs="Times New Roman"/>
          <w:b/>
          <w:bCs/>
          <w:i/>
          <w:iCs/>
          <w:noProof/>
          <w:color w:val="000000" w:themeColor="text1"/>
          <w:kern w:val="24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ИХ ВОДИЧКОЙ МОЕМ ТОЖЕ-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344">
        <w:rPr>
          <w:rFonts w:ascii="Times New Roman" w:eastAsiaTheme="minorEastAsia" w:hAnsi="Times New Roman" w:cs="Times New Roman"/>
          <w:b/>
          <w:bCs/>
          <w:i/>
          <w:iCs/>
          <w:noProof/>
          <w:color w:val="000000" w:themeColor="text1"/>
          <w:kern w:val="24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НА ПРИНЦЕССУ  ТЫ ПОХОЖА!</w:t>
      </w:r>
    </w:p>
    <w:p w:rsidR="00D71CFA" w:rsidRPr="00DC0344" w:rsidRDefault="00D71CFA" w:rsidP="00D71CF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0344">
        <w:rPr>
          <w:rFonts w:ascii="Times New Roman" w:eastAsiaTheme="minorEastAsia" w:hAnsi="Times New Roman" w:cs="Times New Roman"/>
          <w:b/>
          <w:bCs/>
          <w:i/>
          <w:iCs/>
          <w:noProof/>
          <w:color w:val="000000" w:themeColor="text1"/>
          <w:kern w:val="24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ТЫ ТАКОЙ ТЕПЕРЬ ПРИГОЖИЙ!»</w:t>
      </w:r>
    </w:p>
    <w:p w:rsidR="00972C59" w:rsidRDefault="00972C59" w:rsidP="00D71CFA">
      <w:pPr>
        <w:tabs>
          <w:tab w:val="left" w:pos="2385"/>
        </w:tabs>
        <w:ind w:right="-739"/>
        <w:rPr>
          <w:rFonts w:ascii="Book Antiqua" w:hAnsi="Book Antiqua"/>
          <w:noProof/>
          <w:sz w:val="28"/>
          <w:szCs w:val="28"/>
          <w:lang w:eastAsia="ru-RU"/>
        </w:rPr>
      </w:pPr>
    </w:p>
    <w:p w:rsidR="00972C59" w:rsidRDefault="00972C59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D1667F" w:rsidRDefault="00D71CFA" w:rsidP="00D71CFA">
      <w:pPr>
        <w:tabs>
          <w:tab w:val="left" w:pos="7410"/>
          <w:tab w:val="left" w:pos="7950"/>
        </w:tabs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</w:t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37E88B3B" wp14:editId="6F322F39">
            <wp:extent cx="2533650" cy="20546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65" cy="2053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8"/>
          <w:szCs w:val="28"/>
        </w:rPr>
        <w:tab/>
      </w:r>
    </w:p>
    <w:p w:rsidR="00D1667F" w:rsidRDefault="00D71CFA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745A19F3" wp14:editId="3FA2760A">
            <wp:extent cx="2438400" cy="2469779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8" cy="247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67F" w:rsidRDefault="00D1667F" w:rsidP="00D71CFA">
      <w:pPr>
        <w:ind w:left="-851" w:right="-739"/>
        <w:rPr>
          <w:rFonts w:ascii="Book Antiqua" w:hAnsi="Book Antiqua"/>
          <w:sz w:val="28"/>
          <w:szCs w:val="28"/>
        </w:rPr>
      </w:pPr>
    </w:p>
    <w:p w:rsidR="00D1667F" w:rsidRDefault="00D1667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D1667F" w:rsidRDefault="00D1667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D71CFA" w:rsidRPr="00D71CFA" w:rsidRDefault="00D71CFA" w:rsidP="00D71CFA">
      <w:pPr>
        <w:pStyle w:val="ac"/>
        <w:spacing w:before="200" w:beforeAutospacing="0" w:after="0" w:afterAutospacing="0" w:line="216" w:lineRule="auto"/>
        <w:jc w:val="center"/>
        <w:rPr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D71CFA">
        <w:rPr>
          <w:rFonts w:eastAsiaTheme="minorEastAsia"/>
          <w:b/>
          <w:bCs/>
          <w:i/>
          <w:iCs/>
          <w:noProof/>
          <w:color w:val="7030A0"/>
          <w:kern w:val="24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НАША ГРУППА ДРУЖНАЯ- УМНАЯ,ПОСЛУШНАЯ».</w:t>
      </w:r>
    </w:p>
    <w:p w:rsidR="00DC0344" w:rsidRPr="00DC0344" w:rsidRDefault="00D71CFA" w:rsidP="00D71C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D71CFA" w:rsidRPr="00DC0344" w:rsidRDefault="00D71CFA" w:rsidP="00D71C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 xml:space="preserve">   Предметно-игровая среда в группе  строится так,</w:t>
      </w:r>
    </w:p>
    <w:p w:rsidR="00D71CFA" w:rsidRPr="00DC0344" w:rsidRDefault="00D71CFA" w:rsidP="00D71C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 xml:space="preserve">                     чтобы дети могли участвовать во          всем многообразии игр:</w:t>
      </w:r>
    </w:p>
    <w:p w:rsidR="0074104F" w:rsidRPr="00DC0344" w:rsidRDefault="0074104F" w:rsidP="00D71C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71CFA" w:rsidRPr="00DC0344">
        <w:rPr>
          <w:rFonts w:ascii="Times New Roman" w:hAnsi="Times New Roman" w:cs="Times New Roman"/>
          <w:i/>
          <w:sz w:val="28"/>
          <w:szCs w:val="28"/>
        </w:rPr>
        <w:t xml:space="preserve"> сюжетно-ролевых, строительн</w:t>
      </w:r>
      <w:proofErr w:type="gramStart"/>
      <w:r w:rsidR="00D71CFA" w:rsidRPr="00DC0344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DC0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CFA" w:rsidRPr="00DC0344">
        <w:rPr>
          <w:rFonts w:ascii="Times New Roman" w:hAnsi="Times New Roman" w:cs="Times New Roman"/>
          <w:i/>
          <w:sz w:val="28"/>
          <w:szCs w:val="28"/>
        </w:rPr>
        <w:t xml:space="preserve">конструктивных, режиссерских, театральных, народных, хороводных, </w:t>
      </w:r>
      <w:r w:rsidRPr="00DC0344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D71CFA" w:rsidRPr="00DC0344" w:rsidRDefault="0074104F" w:rsidP="00D71C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C034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D71CFA" w:rsidRPr="00DC0344">
        <w:rPr>
          <w:rFonts w:ascii="Times New Roman" w:hAnsi="Times New Roman" w:cs="Times New Roman"/>
          <w:i/>
          <w:sz w:val="28"/>
          <w:szCs w:val="28"/>
        </w:rPr>
        <w:t>в играх с готовым  содержанием и правилами, в подвижных играх и спортивных развлечениях.</w:t>
      </w:r>
    </w:p>
    <w:p w:rsidR="007029D3" w:rsidRDefault="007029D3" w:rsidP="00D71CFA">
      <w:pPr>
        <w:tabs>
          <w:tab w:val="left" w:pos="2505"/>
        </w:tabs>
        <w:ind w:left="-851" w:right="-739"/>
        <w:rPr>
          <w:rFonts w:ascii="Book Antiqua" w:hAnsi="Book Antiqua"/>
          <w:sz w:val="28"/>
          <w:szCs w:val="28"/>
        </w:rPr>
      </w:pPr>
    </w:p>
    <w:p w:rsidR="00D1667F" w:rsidRDefault="0074104F" w:rsidP="0074104F">
      <w:pPr>
        <w:tabs>
          <w:tab w:val="left" w:pos="1785"/>
        </w:tabs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D1667F" w:rsidRDefault="0074104F" w:rsidP="0074104F">
      <w:pPr>
        <w:tabs>
          <w:tab w:val="center" w:pos="5401"/>
        </w:tabs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</w:t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23478D29" wp14:editId="0AFF10B3">
            <wp:extent cx="2345300" cy="19229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69" cy="192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8"/>
          <w:szCs w:val="28"/>
        </w:rPr>
        <w:t xml:space="preserve">            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781F1B4C">
            <wp:extent cx="1952607" cy="24578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04" cy="2455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67F" w:rsidRDefault="00D1667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D1667F" w:rsidRDefault="0074104F" w:rsidP="0074104F">
      <w:pPr>
        <w:tabs>
          <w:tab w:val="left" w:pos="1800"/>
        </w:tabs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2FEE96DD" wp14:editId="6F1E5B13">
            <wp:extent cx="1924050" cy="2533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03D01613" wp14:editId="60EB7CE4">
            <wp:extent cx="3123668" cy="1733807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12" cy="1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67F" w:rsidRDefault="00D1667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D1667F" w:rsidRDefault="0074104F" w:rsidP="0074104F">
      <w:pPr>
        <w:tabs>
          <w:tab w:val="left" w:pos="7455"/>
        </w:tabs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74104F" w:rsidRPr="0074104F" w:rsidRDefault="0074104F" w:rsidP="00DC0344">
      <w:pPr>
        <w:pStyle w:val="ac"/>
        <w:spacing w:before="200" w:beforeAutospacing="0" w:after="0" w:afterAutospacing="0" w:line="216" w:lineRule="auto"/>
        <w:rPr>
          <w:rFonts w:ascii="Book Antiqua" w:hAnsi="Book Antiqua"/>
          <w:sz w:val="28"/>
          <w:szCs w:val="28"/>
        </w:rPr>
      </w:pPr>
      <w:r w:rsidRPr="0074104F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ЦЕНТР РЕЧЕВОГО РАЗВИТИЯ.</w:t>
      </w:r>
    </w:p>
    <w:p w:rsidR="0074104F" w:rsidRPr="00DC0344" w:rsidRDefault="0074104F" w:rsidP="0074104F">
      <w:pPr>
        <w:spacing w:before="200" w:after="0" w:line="216" w:lineRule="auto"/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4104F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36"/>
          <w:szCs w:val="36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DC0344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36"/>
          <w:szCs w:val="36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</w:t>
      </w:r>
      <w:r w:rsidRPr="0074104F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Центр речевого развития оборудуется и наполняется в соответствии с </w:t>
      </w:r>
      <w:r w:rsidRPr="00DC0344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</w:t>
      </w:r>
      <w:r w:rsidRPr="0074104F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возрастом воспитанников. </w:t>
      </w:r>
    </w:p>
    <w:p w:rsidR="0074104F" w:rsidRPr="0074104F" w:rsidRDefault="0074104F" w:rsidP="0074104F">
      <w:pPr>
        <w:spacing w:before="200" w:after="0" w:line="21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0344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</w:t>
      </w:r>
      <w:r w:rsidRPr="0074104F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Таким образом, ежегодно он трансформируется и обогащается, чтобы детям </w:t>
      </w:r>
      <w:r w:rsidRPr="00DC0344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74104F">
        <w:rPr>
          <w:rFonts w:ascii="Times New Roman" w:eastAsiaTheme="minorEastAsia" w:hAnsi="Times New Roman"/>
          <w:bCs/>
          <w:i/>
          <w:iCs/>
          <w:noProof/>
          <w:color w:val="000000" w:themeColor="text1"/>
          <w:kern w:val="24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было интересно и результативно здесь заниматься:</w:t>
      </w:r>
    </w:p>
    <w:p w:rsidR="0074104F" w:rsidRPr="0074104F" w:rsidRDefault="0074104F" w:rsidP="0074104F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04F">
        <w:rPr>
          <w:rFonts w:eastAsiaTheme="minorEastAsia" w:hAnsi="Calibri"/>
          <w:i/>
          <w:noProof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eastAsia="ru-RU"/>
        </w:rPr>
        <w:t xml:space="preserve">Предметные картинки; </w:t>
      </w:r>
    </w:p>
    <w:p w:rsidR="0074104F" w:rsidRPr="0074104F" w:rsidRDefault="0074104F" w:rsidP="0074104F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eastAsia="ru-RU"/>
        </w:rPr>
        <w:t>сюжетные картинки;</w:t>
      </w:r>
    </w:p>
    <w:p w:rsidR="0074104F" w:rsidRPr="0074104F" w:rsidRDefault="0074104F" w:rsidP="0074104F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val="en-US" w:eastAsia="ru-RU"/>
        </w:rPr>
        <w:t xml:space="preserve">   </w:t>
      </w: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eastAsia="ru-RU"/>
        </w:rPr>
        <w:t>художественная литература;</w:t>
      </w:r>
    </w:p>
    <w:p w:rsidR="0074104F" w:rsidRPr="0074104F" w:rsidRDefault="0074104F" w:rsidP="0074104F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val="en-US" w:eastAsia="ru-RU"/>
        </w:rPr>
        <w:t xml:space="preserve">   </w:t>
      </w: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eastAsia="ru-RU"/>
        </w:rPr>
        <w:t>альбомы («Времена года»);</w:t>
      </w:r>
    </w:p>
    <w:p w:rsidR="0074104F" w:rsidRPr="0074104F" w:rsidRDefault="0074104F" w:rsidP="0074104F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val="en-US" w:eastAsia="ru-RU"/>
        </w:rPr>
        <w:t xml:space="preserve">   </w:t>
      </w: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eastAsia="ru-RU"/>
        </w:rPr>
        <w:t>Д/И «Расскажи сказку»;</w:t>
      </w:r>
    </w:p>
    <w:p w:rsidR="0074104F" w:rsidRPr="0074104F" w:rsidRDefault="0074104F" w:rsidP="0074104F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val="en-US" w:eastAsia="ru-RU"/>
        </w:rPr>
        <w:t xml:space="preserve">   </w:t>
      </w: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eastAsia="ru-RU"/>
        </w:rPr>
        <w:t>картотека(режимные моменты);</w:t>
      </w:r>
    </w:p>
    <w:p w:rsidR="0074104F" w:rsidRPr="0074104F" w:rsidRDefault="0074104F" w:rsidP="0074104F">
      <w:pPr>
        <w:numPr>
          <w:ilvl w:val="0"/>
          <w:numId w:val="6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val="en-US" w:eastAsia="ru-RU"/>
        </w:rPr>
        <w:t xml:space="preserve">   </w:t>
      </w:r>
      <w:r w:rsidRPr="0074104F">
        <w:rPr>
          <w:rFonts w:ascii="Times New Roman" w:eastAsiaTheme="minorEastAsia" w:hAnsi="Times New Roman"/>
          <w:bCs/>
          <w:i/>
          <w:noProof/>
          <w:color w:val="000000" w:themeColor="text1"/>
          <w:kern w:val="24"/>
          <w:sz w:val="28"/>
          <w:szCs w:val="28"/>
          <w:u w:val="single"/>
          <w:lang w:eastAsia="ru-RU"/>
        </w:rPr>
        <w:t>портреты поэтов, писателей.</w:t>
      </w:r>
    </w:p>
    <w:p w:rsidR="00D1667F" w:rsidRDefault="00D1667F" w:rsidP="0074104F">
      <w:pPr>
        <w:tabs>
          <w:tab w:val="left" w:pos="1470"/>
        </w:tabs>
        <w:ind w:left="-851" w:right="-739"/>
        <w:rPr>
          <w:rFonts w:ascii="Book Antiqua" w:hAnsi="Book Antiqua"/>
          <w:sz w:val="28"/>
          <w:szCs w:val="28"/>
        </w:rPr>
      </w:pPr>
    </w:p>
    <w:p w:rsidR="00D1667F" w:rsidRDefault="0074104F" w:rsidP="00D71CFA">
      <w:pPr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46FB98A" wp14:editId="1D2DA76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3570" cy="12255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0FACC877">
            <wp:extent cx="2286000" cy="17206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96" cy="17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8"/>
          <w:szCs w:val="28"/>
        </w:rPr>
        <w:br w:type="textWrapping" w:clear="all"/>
      </w:r>
      <w:r w:rsidR="008B3999">
        <w:rPr>
          <w:rFonts w:ascii="Book Antiqua" w:hAnsi="Book Antiqua"/>
          <w:sz w:val="28"/>
          <w:szCs w:val="28"/>
        </w:rPr>
        <w:t xml:space="preserve">   </w:t>
      </w:r>
    </w:p>
    <w:p w:rsidR="00D1667F" w:rsidRDefault="0074104F" w:rsidP="0074104F">
      <w:pPr>
        <w:tabs>
          <w:tab w:val="left" w:pos="1200"/>
        </w:tabs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D1667F" w:rsidRDefault="008B3999" w:rsidP="008B3999">
      <w:pPr>
        <w:ind w:left="-851" w:right="-73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24AC83F" wp14:editId="29F0D6C7">
            <wp:simplePos x="0" y="0"/>
            <wp:positionH relativeFrom="column">
              <wp:posOffset>537210</wp:posOffset>
            </wp:positionH>
            <wp:positionV relativeFrom="paragraph">
              <wp:align>top</wp:align>
            </wp:positionV>
            <wp:extent cx="2303145" cy="1733550"/>
            <wp:effectExtent l="0" t="0" r="190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9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3E7D2D37" wp14:editId="633C7B15">
            <wp:extent cx="1952625" cy="1739900"/>
            <wp:effectExtent l="0" t="0" r="9525" b="0"/>
            <wp:docPr id="49" name="Рисунок 49" descr="C:\Users\пк\Desktop\Новая папка (3)\IMG-202008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Новая папка (3)\IMG-20200826-WA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82" cy="1738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8"/>
          <w:szCs w:val="28"/>
        </w:rPr>
        <w:br w:type="textWrapping" w:clear="all"/>
      </w:r>
    </w:p>
    <w:p w:rsidR="00D1667F" w:rsidRDefault="00D1667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D1667F" w:rsidRDefault="00D1667F" w:rsidP="00D71CFA">
      <w:pPr>
        <w:ind w:left="-851" w:right="-739"/>
        <w:rPr>
          <w:rFonts w:ascii="Book Antiqua" w:hAnsi="Book Antiqua"/>
          <w:sz w:val="28"/>
          <w:szCs w:val="28"/>
        </w:rPr>
      </w:pPr>
    </w:p>
    <w:p w:rsidR="008B3999" w:rsidRDefault="0074104F" w:rsidP="0074104F">
      <w:pPr>
        <w:pStyle w:val="ac"/>
        <w:spacing w:before="200" w:beforeAutospacing="0" w:after="0" w:afterAutospacing="0" w:line="216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8B3999" w:rsidRDefault="008B3999" w:rsidP="0074104F">
      <w:pPr>
        <w:pStyle w:val="ac"/>
        <w:spacing w:before="200" w:beforeAutospacing="0" w:after="0" w:afterAutospacing="0" w:line="216" w:lineRule="auto"/>
        <w:jc w:val="center"/>
        <w:rPr>
          <w:rFonts w:ascii="Book Antiqua" w:hAnsi="Book Antiqua"/>
          <w:sz w:val="28"/>
          <w:szCs w:val="28"/>
        </w:rPr>
      </w:pPr>
    </w:p>
    <w:p w:rsidR="00DC0344" w:rsidRDefault="00DC0344" w:rsidP="0074104F">
      <w:pPr>
        <w:pStyle w:val="ac"/>
        <w:spacing w:before="200" w:beforeAutospacing="0" w:after="0" w:afterAutospacing="0" w:line="216" w:lineRule="auto"/>
        <w:jc w:val="center"/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74104F" w:rsidRPr="0074104F" w:rsidRDefault="0074104F" w:rsidP="0074104F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74104F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ОПЫТНО-ЭКСПЕРИМЕНТАЛЬНЫЙ ЦЕНТР.</w:t>
      </w:r>
    </w:p>
    <w:p w:rsidR="00D1667F" w:rsidRDefault="00D1667F" w:rsidP="0074104F">
      <w:pPr>
        <w:tabs>
          <w:tab w:val="left" w:pos="1320"/>
        </w:tabs>
        <w:ind w:left="-851" w:right="-739"/>
        <w:rPr>
          <w:rFonts w:ascii="Book Antiqua" w:hAnsi="Book Antiqua"/>
          <w:sz w:val="28"/>
          <w:szCs w:val="28"/>
        </w:rPr>
      </w:pPr>
    </w:p>
    <w:p w:rsidR="00D1667F" w:rsidRDefault="00D1667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D1667F" w:rsidRDefault="0074104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46B2A57D">
            <wp:extent cx="3643719" cy="3028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3" cy="303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67F" w:rsidRDefault="0074104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4D4BBBC1">
            <wp:extent cx="4206875" cy="36703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04F" w:rsidRDefault="0074104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74104F" w:rsidRDefault="0074104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74104F" w:rsidRDefault="0074104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74104F" w:rsidRPr="0074104F" w:rsidRDefault="0074104F" w:rsidP="0074104F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74104F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ЦЕНТР БЕЗОПАСНОСТИ.</w:t>
      </w:r>
    </w:p>
    <w:p w:rsidR="0074104F" w:rsidRDefault="0074104F" w:rsidP="00972C59">
      <w:pPr>
        <w:ind w:left="-851" w:right="-739"/>
        <w:jc w:val="center"/>
        <w:rPr>
          <w:rFonts w:ascii="Book Antiqua" w:hAnsi="Book Antiqua"/>
          <w:sz w:val="28"/>
          <w:szCs w:val="28"/>
        </w:rPr>
      </w:pPr>
    </w:p>
    <w:p w:rsidR="0074104F" w:rsidRDefault="0074104F" w:rsidP="0074104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0CF21899">
            <wp:extent cx="3848100" cy="2245629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64" cy="224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04F" w:rsidRPr="0074104F" w:rsidRDefault="0074104F" w:rsidP="0074104F">
      <w:pPr>
        <w:rPr>
          <w:rFonts w:ascii="Book Antiqua" w:hAnsi="Book Antiqua"/>
          <w:sz w:val="28"/>
          <w:szCs w:val="28"/>
        </w:rPr>
      </w:pPr>
    </w:p>
    <w:p w:rsidR="0074104F" w:rsidRDefault="0074104F" w:rsidP="0074104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03059CD4">
            <wp:extent cx="4086225" cy="23907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55" cy="2396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 wp14:anchorId="0B139C06">
            <wp:extent cx="3724275" cy="2418616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18" cy="241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04F" w:rsidRDefault="0074104F" w:rsidP="0074104F">
      <w:pPr>
        <w:jc w:val="center"/>
        <w:rPr>
          <w:rFonts w:ascii="Book Antiqua" w:hAnsi="Book Antiqua"/>
          <w:sz w:val="28"/>
          <w:szCs w:val="28"/>
        </w:rPr>
      </w:pPr>
    </w:p>
    <w:p w:rsidR="0074104F" w:rsidRDefault="0074104F" w:rsidP="0074104F">
      <w:pPr>
        <w:jc w:val="center"/>
        <w:rPr>
          <w:rFonts w:ascii="Book Antiqua" w:hAnsi="Book Antiqua"/>
          <w:sz w:val="28"/>
          <w:szCs w:val="28"/>
        </w:rPr>
      </w:pPr>
    </w:p>
    <w:p w:rsidR="0074104F" w:rsidRDefault="0074104F" w:rsidP="00741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74104F">
        <w:rPr>
          <w:rFonts w:ascii="Times New Roman" w:eastAsiaTheme="minorEastAsia" w:hAnsi="Times New Roman" w:cs="Times New Roman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ЦЕНТР </w:t>
      </w:r>
      <w:r>
        <w:rPr>
          <w:rFonts w:ascii="Times New Roman" w:eastAsiaTheme="minorEastAsia" w:hAnsi="Times New Roman" w:cs="Times New Roman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СЕНСОРИКИ</w:t>
      </w:r>
      <w:r w:rsidR="00DC0344">
        <w:rPr>
          <w:rFonts w:ascii="Times New Roman" w:eastAsiaTheme="minorEastAsia" w:hAnsi="Times New Roman" w:cs="Times New Roman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:rsidR="0074104F" w:rsidRDefault="0074104F" w:rsidP="0074104F">
      <w:pPr>
        <w:rPr>
          <w:rFonts w:ascii="Times New Roman" w:hAnsi="Times New Roman" w:cs="Times New Roman"/>
          <w:sz w:val="32"/>
          <w:szCs w:val="32"/>
        </w:rPr>
      </w:pPr>
    </w:p>
    <w:p w:rsidR="008B3999" w:rsidRDefault="0074104F" w:rsidP="0074104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3ACB3A">
            <wp:extent cx="3108878" cy="1828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55" cy="183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B3999" w:rsidRDefault="008B3999" w:rsidP="008B399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86049" cy="2181225"/>
            <wp:effectExtent l="266700" t="266700" r="286385" b="295275"/>
            <wp:docPr id="48" name="Рисунок 48" descr="C:\Users\пк\Desktop\Новая папка (3)\IMG-202008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Новая папка (3)\IMG-20200826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1800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74104F" w:rsidRDefault="0074104F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Pr="00DC0344" w:rsidRDefault="008B3999" w:rsidP="008B3999">
      <w:pPr>
        <w:jc w:val="center"/>
        <w:rPr>
          <w:rFonts w:ascii="Times New Roman" w:eastAsiaTheme="minorEastAsia" w:hAnsi="Times New Roman" w:cs="Times New Roman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C0344">
        <w:rPr>
          <w:rFonts w:ascii="Times New Roman" w:eastAsiaTheme="minorEastAsia" w:hAnsi="Times New Roman" w:cs="Times New Roman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ЦЕНТР ПРИРОДЫ.</w:t>
      </w:r>
    </w:p>
    <w:p w:rsidR="008B3999" w:rsidRDefault="008B3999" w:rsidP="008B39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CCD0D9">
            <wp:extent cx="4374570" cy="295275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84" cy="295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C603E2" wp14:editId="608FD442">
            <wp:extent cx="3200400" cy="3450393"/>
            <wp:effectExtent l="247650" t="247650" r="266700" b="264795"/>
            <wp:docPr id="51" name="Рисунок 51" descr="C:\Users\пк\Desktop\Новая папка (3)\IMG-202008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Desktop\Новая папка (3)\IMG-20200826-WA00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46" cy="3450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B3999" w:rsidRDefault="008B3999" w:rsidP="008B3999">
      <w:pPr>
        <w:tabs>
          <w:tab w:val="left" w:pos="102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ЦЕНТР КНИГИ</w:t>
      </w:r>
    </w:p>
    <w:p w:rsid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КНИГА-ЛУЧШИЙ В МИРЕ ДРУГ»</w:t>
      </w: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</w:p>
    <w:p w:rsidR="008B3999" w:rsidRDefault="008B3999" w:rsidP="008B3999">
      <w:pPr>
        <w:tabs>
          <w:tab w:val="left" w:pos="102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3650" cy="2755193"/>
            <wp:effectExtent l="266700" t="266700" r="285750" b="274320"/>
            <wp:docPr id="52" name="Рисунок 52" descr="C:\Users\пк\Desktop\Новая папка (3)\IMG-202008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Новая папка (3)\IMG-20200826-WA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06" cy="27536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ЦЕНТР ТЕАТРА И МУЗЫКИ</w:t>
      </w:r>
    </w:p>
    <w:p w:rsid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«БАБУШКИНЫ СКАЗКИ»     </w:t>
      </w: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</w:p>
    <w:p w:rsidR="008B3999" w:rsidRDefault="008B3999" w:rsidP="008B399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2158026" wp14:editId="0DE1E54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1175" cy="2343150"/>
            <wp:effectExtent l="133350" t="95250" r="142875" b="171450"/>
            <wp:wrapSquare wrapText="bothSides"/>
            <wp:docPr id="53" name="Рисунок 53" descr="C:\Users\пк\Desktop\Новая папка (3)\IMG-202008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Новая папка (3)\IMG-20200826-WA0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73F3E33" wp14:editId="00421468">
            <wp:extent cx="2143125" cy="2514600"/>
            <wp:effectExtent l="266700" t="266700" r="295275" b="285750"/>
            <wp:docPr id="54" name="Рисунок 54" descr="C:\Users\пк\Desktop\Новая папка (3)\IMG-202008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Новая папка (3)\IMG-20200826-WA00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1" cy="25132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8B3999" w:rsidRDefault="008B3999" w:rsidP="008B399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ЦЕНТР ТВОРЧЕСТВА</w:t>
      </w: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КАЛЯКА-МАЛЯКА»</w:t>
      </w:r>
    </w:p>
    <w:p w:rsidR="008B3999" w:rsidRDefault="008B3999" w:rsidP="008B399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7C7277" wp14:editId="7D45B948">
            <wp:extent cx="2382441" cy="1971675"/>
            <wp:effectExtent l="171450" t="171450" r="189865" b="200025"/>
            <wp:docPr id="9" name="Рисунок 8" descr="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0016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393" cy="1973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B3999" w:rsidRDefault="008B3999" w:rsidP="008B3999">
      <w:pPr>
        <w:pStyle w:val="ac"/>
        <w:spacing w:before="200" w:beforeAutospacing="0" w:after="0" w:afterAutospacing="0" w:line="216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8B3999" w:rsidRDefault="008B3999" w:rsidP="008B3999">
      <w:pPr>
        <w:pStyle w:val="ac"/>
        <w:spacing w:before="200" w:beforeAutospacing="0" w:after="0" w:afterAutospacing="0" w:line="216" w:lineRule="auto"/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ЦЕНТР КОНСТРУИРОВАНИЯ.</w:t>
      </w:r>
    </w:p>
    <w:p w:rsidR="008B3999" w:rsidRDefault="008B3999" w:rsidP="008B3999">
      <w:pPr>
        <w:pStyle w:val="ac"/>
        <w:spacing w:before="200" w:beforeAutospacing="0" w:after="0" w:afterAutospacing="0" w:line="216" w:lineRule="auto"/>
        <w:rPr>
          <w:sz w:val="32"/>
          <w:szCs w:val="32"/>
        </w:rPr>
      </w:pP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rPr>
          <w:sz w:val="32"/>
          <w:szCs w:val="32"/>
        </w:rPr>
      </w:pPr>
    </w:p>
    <w:p w:rsidR="008B3999" w:rsidRDefault="008B3999" w:rsidP="008B3999">
      <w:pPr>
        <w:tabs>
          <w:tab w:val="left" w:pos="13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4600" cy="2266950"/>
            <wp:effectExtent l="266700" t="266700" r="285750" b="285750"/>
            <wp:docPr id="55" name="Рисунок 55" descr="C:\Users\пк\Desktop\Новая папка (3)\IMG-202008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Новая папка (3)\IMG-20200826-WA00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226573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28F22C">
            <wp:extent cx="2333625" cy="251412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73" cy="251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6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B3999" w:rsidRDefault="008B3999" w:rsidP="008B3999">
      <w:pPr>
        <w:tabs>
          <w:tab w:val="left" w:pos="6615"/>
        </w:tabs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pStyle w:val="ac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8B3999">
        <w:rPr>
          <w:rFonts w:eastAsiaTheme="minorEastAsia" w:cstheme="minorBidi"/>
          <w:b/>
          <w:bCs/>
          <w:i/>
          <w:iCs/>
          <w:noProof/>
          <w:color w:val="7030A0"/>
          <w:kern w:val="24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НАША СПАЛЬНЯ.</w:t>
      </w:r>
    </w:p>
    <w:p w:rsidR="008B3999" w:rsidRDefault="008B3999" w:rsidP="008B3999">
      <w:pPr>
        <w:tabs>
          <w:tab w:val="left" w:pos="661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90F434">
            <wp:extent cx="4048125" cy="293146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71" cy="2934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8B3999" w:rsidRPr="008B3999" w:rsidRDefault="008B3999" w:rsidP="008B3999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55E1D6E">
            <wp:extent cx="5808199" cy="888682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1" cy="890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3999" w:rsidRPr="008B3999" w:rsidSect="0074104F">
      <w:pgSz w:w="11906" w:h="16838"/>
      <w:pgMar w:top="1134" w:right="850" w:bottom="1134" w:left="1701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58" w:rsidRDefault="002C6558" w:rsidP="000B2BB9">
      <w:pPr>
        <w:spacing w:after="0" w:line="240" w:lineRule="auto"/>
      </w:pPr>
      <w:r>
        <w:separator/>
      </w:r>
    </w:p>
  </w:endnote>
  <w:endnote w:type="continuationSeparator" w:id="0">
    <w:p w:rsidR="002C6558" w:rsidRDefault="002C6558" w:rsidP="000B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58" w:rsidRDefault="002C6558" w:rsidP="000B2BB9">
      <w:pPr>
        <w:spacing w:after="0" w:line="240" w:lineRule="auto"/>
      </w:pPr>
      <w:r>
        <w:separator/>
      </w:r>
    </w:p>
  </w:footnote>
  <w:footnote w:type="continuationSeparator" w:id="0">
    <w:p w:rsidR="002C6558" w:rsidRDefault="002C6558" w:rsidP="000B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1BB"/>
    <w:multiLevelType w:val="multilevel"/>
    <w:tmpl w:val="D12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36047"/>
    <w:multiLevelType w:val="hybridMultilevel"/>
    <w:tmpl w:val="B6E61774"/>
    <w:lvl w:ilvl="0" w:tplc="03C4F0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4A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8F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6A6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8FB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9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04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E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45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53DA3"/>
    <w:multiLevelType w:val="hybridMultilevel"/>
    <w:tmpl w:val="9CB4132C"/>
    <w:lvl w:ilvl="0" w:tplc="C6482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64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C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8D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46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06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68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5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CE46E1"/>
    <w:multiLevelType w:val="hybridMultilevel"/>
    <w:tmpl w:val="B6BA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D1B20"/>
    <w:multiLevelType w:val="hybridMultilevel"/>
    <w:tmpl w:val="97F65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146DC0"/>
    <w:multiLevelType w:val="hybridMultilevel"/>
    <w:tmpl w:val="5EDE071A"/>
    <w:lvl w:ilvl="0" w:tplc="D806D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E3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2B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0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AA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0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A7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C5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C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8A"/>
    <w:rsid w:val="00011228"/>
    <w:rsid w:val="000122DE"/>
    <w:rsid w:val="00051499"/>
    <w:rsid w:val="00061CBA"/>
    <w:rsid w:val="00084B38"/>
    <w:rsid w:val="0009787B"/>
    <w:rsid w:val="000A6A97"/>
    <w:rsid w:val="000B2BB9"/>
    <w:rsid w:val="000B2C06"/>
    <w:rsid w:val="00102640"/>
    <w:rsid w:val="0015142D"/>
    <w:rsid w:val="00163430"/>
    <w:rsid w:val="00171A1D"/>
    <w:rsid w:val="0017785B"/>
    <w:rsid w:val="00185AFD"/>
    <w:rsid w:val="00293A6C"/>
    <w:rsid w:val="002C6558"/>
    <w:rsid w:val="003052EF"/>
    <w:rsid w:val="00320A17"/>
    <w:rsid w:val="003454FC"/>
    <w:rsid w:val="00374EDF"/>
    <w:rsid w:val="0037576D"/>
    <w:rsid w:val="003D7265"/>
    <w:rsid w:val="0041525E"/>
    <w:rsid w:val="0044116D"/>
    <w:rsid w:val="00452C37"/>
    <w:rsid w:val="004653C3"/>
    <w:rsid w:val="004744CD"/>
    <w:rsid w:val="0048060B"/>
    <w:rsid w:val="004C7A96"/>
    <w:rsid w:val="004E48A1"/>
    <w:rsid w:val="0057668A"/>
    <w:rsid w:val="005B5892"/>
    <w:rsid w:val="005B7E52"/>
    <w:rsid w:val="0062120D"/>
    <w:rsid w:val="00632F50"/>
    <w:rsid w:val="00662E35"/>
    <w:rsid w:val="00673191"/>
    <w:rsid w:val="00675B48"/>
    <w:rsid w:val="006B1C6C"/>
    <w:rsid w:val="007029D3"/>
    <w:rsid w:val="007136A3"/>
    <w:rsid w:val="00735137"/>
    <w:rsid w:val="00736194"/>
    <w:rsid w:val="0074104F"/>
    <w:rsid w:val="0074360B"/>
    <w:rsid w:val="00763459"/>
    <w:rsid w:val="007A6761"/>
    <w:rsid w:val="007B4D4D"/>
    <w:rsid w:val="007B7786"/>
    <w:rsid w:val="00813BBF"/>
    <w:rsid w:val="00875D84"/>
    <w:rsid w:val="008B3999"/>
    <w:rsid w:val="008C6D7C"/>
    <w:rsid w:val="008F50EB"/>
    <w:rsid w:val="0093435C"/>
    <w:rsid w:val="00972C59"/>
    <w:rsid w:val="00A13DD7"/>
    <w:rsid w:val="00A549E5"/>
    <w:rsid w:val="00A57C03"/>
    <w:rsid w:val="00AB638A"/>
    <w:rsid w:val="00AD17CE"/>
    <w:rsid w:val="00AE5F67"/>
    <w:rsid w:val="00AF02D4"/>
    <w:rsid w:val="00AF42D1"/>
    <w:rsid w:val="00B01253"/>
    <w:rsid w:val="00B5337C"/>
    <w:rsid w:val="00BA786B"/>
    <w:rsid w:val="00C118F6"/>
    <w:rsid w:val="00C30669"/>
    <w:rsid w:val="00C45C6A"/>
    <w:rsid w:val="00CC20BF"/>
    <w:rsid w:val="00CC3F20"/>
    <w:rsid w:val="00D1667F"/>
    <w:rsid w:val="00D3582A"/>
    <w:rsid w:val="00D71CFA"/>
    <w:rsid w:val="00D94E0D"/>
    <w:rsid w:val="00DA3401"/>
    <w:rsid w:val="00DA5C18"/>
    <w:rsid w:val="00DC0344"/>
    <w:rsid w:val="00DE01E8"/>
    <w:rsid w:val="00DE7FFE"/>
    <w:rsid w:val="00E02E13"/>
    <w:rsid w:val="00E10E87"/>
    <w:rsid w:val="00E24EE7"/>
    <w:rsid w:val="00E32AB3"/>
    <w:rsid w:val="00E378AE"/>
    <w:rsid w:val="00E57D3F"/>
    <w:rsid w:val="00E76A09"/>
    <w:rsid w:val="00EF2043"/>
    <w:rsid w:val="00F01130"/>
    <w:rsid w:val="00F67AB3"/>
    <w:rsid w:val="00F73CCF"/>
    <w:rsid w:val="00F73EAE"/>
    <w:rsid w:val="00F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6A09"/>
    <w:pPr>
      <w:spacing w:after="0" w:line="240" w:lineRule="auto"/>
    </w:pPr>
  </w:style>
  <w:style w:type="table" w:styleId="a6">
    <w:name w:val="Table Grid"/>
    <w:basedOn w:val="a1"/>
    <w:uiPriority w:val="59"/>
    <w:rsid w:val="00D9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94E0D"/>
    <w:pPr>
      <w:ind w:left="720"/>
      <w:contextualSpacing/>
    </w:pPr>
  </w:style>
  <w:style w:type="table" w:styleId="-6">
    <w:name w:val="Light List Accent 6"/>
    <w:basedOn w:val="a1"/>
    <w:uiPriority w:val="61"/>
    <w:rsid w:val="003D72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header"/>
    <w:basedOn w:val="a"/>
    <w:link w:val="a9"/>
    <w:uiPriority w:val="99"/>
    <w:unhideWhenUsed/>
    <w:rsid w:val="000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BB9"/>
  </w:style>
  <w:style w:type="paragraph" w:styleId="aa">
    <w:name w:val="footer"/>
    <w:basedOn w:val="a"/>
    <w:link w:val="ab"/>
    <w:uiPriority w:val="99"/>
    <w:unhideWhenUsed/>
    <w:rsid w:val="000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BB9"/>
  </w:style>
  <w:style w:type="table" w:styleId="-4">
    <w:name w:val="Light Shading Accent 4"/>
    <w:basedOn w:val="a1"/>
    <w:uiPriority w:val="60"/>
    <w:rsid w:val="005B58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c">
    <w:name w:val="Normal (Web)"/>
    <w:basedOn w:val="a"/>
    <w:uiPriority w:val="99"/>
    <w:unhideWhenUsed/>
    <w:rsid w:val="005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4">
    <w:name w:val="Medium Shading 2 Accent 4"/>
    <w:basedOn w:val="a1"/>
    <w:uiPriority w:val="64"/>
    <w:rsid w:val="005B58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4744C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6A09"/>
    <w:pPr>
      <w:spacing w:after="0" w:line="240" w:lineRule="auto"/>
    </w:pPr>
  </w:style>
  <w:style w:type="table" w:styleId="a6">
    <w:name w:val="Table Grid"/>
    <w:basedOn w:val="a1"/>
    <w:uiPriority w:val="59"/>
    <w:rsid w:val="00D9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94E0D"/>
    <w:pPr>
      <w:ind w:left="720"/>
      <w:contextualSpacing/>
    </w:pPr>
  </w:style>
  <w:style w:type="table" w:styleId="-6">
    <w:name w:val="Light List Accent 6"/>
    <w:basedOn w:val="a1"/>
    <w:uiPriority w:val="61"/>
    <w:rsid w:val="003D72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header"/>
    <w:basedOn w:val="a"/>
    <w:link w:val="a9"/>
    <w:uiPriority w:val="99"/>
    <w:unhideWhenUsed/>
    <w:rsid w:val="000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BB9"/>
  </w:style>
  <w:style w:type="paragraph" w:styleId="aa">
    <w:name w:val="footer"/>
    <w:basedOn w:val="a"/>
    <w:link w:val="ab"/>
    <w:uiPriority w:val="99"/>
    <w:unhideWhenUsed/>
    <w:rsid w:val="000B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BB9"/>
  </w:style>
  <w:style w:type="table" w:styleId="-4">
    <w:name w:val="Light Shading Accent 4"/>
    <w:basedOn w:val="a1"/>
    <w:uiPriority w:val="60"/>
    <w:rsid w:val="005B58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c">
    <w:name w:val="Normal (Web)"/>
    <w:basedOn w:val="a"/>
    <w:uiPriority w:val="99"/>
    <w:unhideWhenUsed/>
    <w:rsid w:val="005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4">
    <w:name w:val="Medium Shading 2 Accent 4"/>
    <w:basedOn w:val="a1"/>
    <w:uiPriority w:val="64"/>
    <w:rsid w:val="005B58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4744C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4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A160-D95A-4368-9695-964DDD0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Федоровна</dc:creator>
  <cp:lastModifiedBy>Людмила Федоровна</cp:lastModifiedBy>
  <cp:revision>5</cp:revision>
  <dcterms:created xsi:type="dcterms:W3CDTF">2020-09-02T18:43:00Z</dcterms:created>
  <dcterms:modified xsi:type="dcterms:W3CDTF">2020-09-03T06:46:00Z</dcterms:modified>
</cp:coreProperties>
</file>